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5B5D7" w14:textId="5BCB9277" w:rsidR="00E457A7" w:rsidRPr="00C543A4" w:rsidRDefault="00E457A7" w:rsidP="00E457A7">
      <w:pPr>
        <w:rPr>
          <w:i w:val="0"/>
          <w:sz w:val="22"/>
          <w:szCs w:val="22"/>
        </w:rPr>
      </w:pPr>
      <w:r w:rsidRPr="00C543A4">
        <w:rPr>
          <w:i w:val="0"/>
          <w:sz w:val="22"/>
          <w:szCs w:val="22"/>
        </w:rPr>
        <w:t>Na temelju članka 4. stavaka 3. i 4. Zakona o službenicima i namještenicima u lokalnoj i područnoj (regionalnoj) samoupravi (Narodne novine br. 86/08, 61/11 i 112/19), članka 34. stavka 1. točke 15. Statuta Grada Osijeka (Službeni glasnik Grada Osijeka br. 6/01, 3/03, 1A/05, 8/05, 2/09, 9/09, 13/09, 9/13, 12/17, 2/18, 2/20, 3/20, 4/21 i 5/21-pročišćeni tekst)</w:t>
      </w:r>
      <w:r w:rsidRPr="00C543A4">
        <w:rPr>
          <w:i w:val="0"/>
          <w:spacing w:val="-3"/>
          <w:sz w:val="22"/>
          <w:szCs w:val="22"/>
        </w:rPr>
        <w:t xml:space="preserve">, na prijedlog pročelnika Upravnog odjela za komunalno gospodarstvo, promet i mjesnu samoupravu te nakon savjetovanja s Povjerenikom sindikalne podružnice gradske uprave Grada Osijeka, </w:t>
      </w:r>
      <w:r w:rsidRPr="00C543A4">
        <w:rPr>
          <w:i w:val="0"/>
          <w:sz w:val="22"/>
          <w:szCs w:val="22"/>
        </w:rPr>
        <w:t xml:space="preserve">Gradonačelnik Grada Osijeka 6. veljače 2023., donosi </w:t>
      </w:r>
    </w:p>
    <w:p w14:paraId="271DE288" w14:textId="77777777" w:rsidR="00E457A7" w:rsidRPr="00C543A4" w:rsidRDefault="00E457A7" w:rsidP="00E457A7">
      <w:pPr>
        <w:rPr>
          <w:i w:val="0"/>
          <w:sz w:val="22"/>
          <w:szCs w:val="22"/>
        </w:rPr>
      </w:pPr>
    </w:p>
    <w:p w14:paraId="797BE104" w14:textId="77777777" w:rsidR="00E457A7" w:rsidRPr="00C543A4" w:rsidRDefault="00E457A7" w:rsidP="00E457A7">
      <w:pPr>
        <w:jc w:val="center"/>
        <w:rPr>
          <w:b/>
          <w:i w:val="0"/>
          <w:sz w:val="22"/>
          <w:szCs w:val="22"/>
        </w:rPr>
      </w:pPr>
      <w:r w:rsidRPr="00C543A4">
        <w:rPr>
          <w:b/>
          <w:i w:val="0"/>
          <w:sz w:val="22"/>
          <w:szCs w:val="22"/>
        </w:rPr>
        <w:t>P R A V I L N I K</w:t>
      </w:r>
    </w:p>
    <w:p w14:paraId="20745396" w14:textId="77777777" w:rsidR="00E457A7" w:rsidRPr="00C543A4" w:rsidRDefault="00E457A7" w:rsidP="00E457A7">
      <w:pPr>
        <w:jc w:val="center"/>
        <w:rPr>
          <w:bCs/>
          <w:i w:val="0"/>
          <w:sz w:val="22"/>
          <w:szCs w:val="22"/>
        </w:rPr>
      </w:pPr>
    </w:p>
    <w:p w14:paraId="538826F4" w14:textId="77777777" w:rsidR="00C543A4" w:rsidRPr="00C543A4" w:rsidRDefault="00E457A7" w:rsidP="00E457A7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C543A4">
        <w:rPr>
          <w:b/>
          <w:bCs/>
          <w:color w:val="auto"/>
          <w:sz w:val="22"/>
          <w:szCs w:val="22"/>
        </w:rPr>
        <w:t xml:space="preserve">o izmjenama i dopuni Pravilnika o unutarnjem redu Upravnog odjela </w:t>
      </w:r>
    </w:p>
    <w:p w14:paraId="29B76228" w14:textId="431D3BB3" w:rsidR="00E457A7" w:rsidRPr="00C543A4" w:rsidRDefault="00E457A7" w:rsidP="00E457A7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C543A4">
        <w:rPr>
          <w:b/>
          <w:bCs/>
          <w:color w:val="auto"/>
          <w:sz w:val="22"/>
          <w:szCs w:val="22"/>
        </w:rPr>
        <w:t>za komunalno gospodarstvo, promet i mjesnu samoupravu</w:t>
      </w:r>
    </w:p>
    <w:p w14:paraId="7B3D6900" w14:textId="77777777" w:rsidR="00E457A7" w:rsidRPr="00C543A4" w:rsidRDefault="00E457A7" w:rsidP="00E457A7">
      <w:pPr>
        <w:pStyle w:val="Default"/>
        <w:jc w:val="center"/>
        <w:rPr>
          <w:color w:val="auto"/>
          <w:sz w:val="22"/>
          <w:szCs w:val="22"/>
        </w:rPr>
      </w:pPr>
    </w:p>
    <w:p w14:paraId="0BA307E6" w14:textId="77777777" w:rsidR="00E457A7" w:rsidRPr="00C543A4" w:rsidRDefault="00E457A7" w:rsidP="00E457A7">
      <w:pPr>
        <w:pStyle w:val="Default"/>
        <w:jc w:val="center"/>
        <w:rPr>
          <w:color w:val="auto"/>
          <w:sz w:val="22"/>
          <w:szCs w:val="22"/>
        </w:rPr>
      </w:pPr>
      <w:r w:rsidRPr="00C543A4">
        <w:rPr>
          <w:color w:val="auto"/>
          <w:sz w:val="22"/>
          <w:szCs w:val="22"/>
        </w:rPr>
        <w:t>Članak 1.</w:t>
      </w:r>
    </w:p>
    <w:p w14:paraId="0872A9BF" w14:textId="77777777" w:rsidR="00E457A7" w:rsidRPr="00C543A4" w:rsidRDefault="00E457A7" w:rsidP="00E457A7">
      <w:pPr>
        <w:pStyle w:val="Default"/>
        <w:jc w:val="center"/>
        <w:rPr>
          <w:color w:val="auto"/>
          <w:sz w:val="22"/>
          <w:szCs w:val="22"/>
        </w:rPr>
      </w:pPr>
    </w:p>
    <w:p w14:paraId="31E6B7CA" w14:textId="5CBB4E0D" w:rsidR="00E457A7" w:rsidRPr="00C543A4" w:rsidRDefault="00E457A7" w:rsidP="00E457A7">
      <w:pPr>
        <w:pStyle w:val="Default"/>
        <w:ind w:firstLine="708"/>
        <w:jc w:val="both"/>
        <w:rPr>
          <w:sz w:val="22"/>
          <w:szCs w:val="22"/>
        </w:rPr>
      </w:pPr>
      <w:r w:rsidRPr="00C543A4">
        <w:rPr>
          <w:sz w:val="22"/>
          <w:szCs w:val="22"/>
        </w:rPr>
        <w:t>Pravilnik o unutarnjem redu Upravnog odjela za komunalno gospodarstvo, promet i mjesnu samoupravu (Službeni glasnik Grada Osijeka br. 11/22</w:t>
      </w:r>
      <w:r w:rsidRPr="00C543A4">
        <w:rPr>
          <w:iCs/>
          <w:sz w:val="22"/>
          <w:szCs w:val="22"/>
        </w:rPr>
        <w:t>)</w:t>
      </w:r>
      <w:r w:rsidRPr="00C543A4">
        <w:rPr>
          <w:sz w:val="22"/>
          <w:szCs w:val="22"/>
        </w:rPr>
        <w:t xml:space="preserve"> mijenja se i dopunjuje prema odredbama ovog </w:t>
      </w:r>
      <w:r w:rsidR="00C546BE">
        <w:rPr>
          <w:sz w:val="22"/>
          <w:szCs w:val="22"/>
        </w:rPr>
        <w:t>p</w:t>
      </w:r>
      <w:r w:rsidRPr="00C543A4">
        <w:rPr>
          <w:sz w:val="22"/>
          <w:szCs w:val="22"/>
        </w:rPr>
        <w:t xml:space="preserve">ravilnika. </w:t>
      </w:r>
    </w:p>
    <w:p w14:paraId="7B258B15" w14:textId="77777777" w:rsidR="00E457A7" w:rsidRPr="00C543A4" w:rsidRDefault="00E457A7" w:rsidP="00C543A4">
      <w:pPr>
        <w:pStyle w:val="Default"/>
        <w:jc w:val="both"/>
        <w:rPr>
          <w:sz w:val="22"/>
          <w:szCs w:val="22"/>
        </w:rPr>
      </w:pPr>
    </w:p>
    <w:p w14:paraId="6A55A880" w14:textId="77777777" w:rsidR="00E457A7" w:rsidRPr="00C543A4" w:rsidRDefault="00E457A7" w:rsidP="00E457A7">
      <w:pPr>
        <w:pStyle w:val="Default"/>
        <w:jc w:val="center"/>
        <w:rPr>
          <w:sz w:val="22"/>
          <w:szCs w:val="22"/>
        </w:rPr>
      </w:pPr>
      <w:r w:rsidRPr="00C543A4">
        <w:rPr>
          <w:sz w:val="22"/>
          <w:szCs w:val="22"/>
        </w:rPr>
        <w:t>Članak 2.</w:t>
      </w:r>
    </w:p>
    <w:p w14:paraId="732E2AB6" w14:textId="77777777" w:rsidR="00E457A7" w:rsidRPr="00C543A4" w:rsidRDefault="00E457A7" w:rsidP="00C543A4">
      <w:pPr>
        <w:pStyle w:val="Default"/>
        <w:rPr>
          <w:sz w:val="22"/>
          <w:szCs w:val="22"/>
        </w:rPr>
      </w:pPr>
    </w:p>
    <w:p w14:paraId="4BCA35D8" w14:textId="4AC92A76" w:rsidR="00E457A7" w:rsidRPr="00C543A4" w:rsidRDefault="00E457A7" w:rsidP="00C543A4">
      <w:pPr>
        <w:pStyle w:val="Default"/>
        <w:jc w:val="both"/>
        <w:rPr>
          <w:i/>
          <w:color w:val="auto"/>
          <w:sz w:val="22"/>
          <w:szCs w:val="22"/>
        </w:rPr>
      </w:pPr>
      <w:r w:rsidRPr="00C543A4">
        <w:rPr>
          <w:sz w:val="22"/>
          <w:szCs w:val="22"/>
        </w:rPr>
        <w:tab/>
        <w:t>U članku 4. točki 12. tekst iza podnaslova: „OPIS POSLOVA RADNOG MJESTA:“ mijenja se i glasi:</w:t>
      </w:r>
      <w:r w:rsidR="00C543A4" w:rsidRPr="00C543A4">
        <w:rPr>
          <w:sz w:val="22"/>
          <w:szCs w:val="22"/>
        </w:rPr>
        <w:t xml:space="preserve"> </w:t>
      </w:r>
      <w:r w:rsidRPr="00C543A4">
        <w:rPr>
          <w:iCs/>
          <w:sz w:val="22"/>
          <w:szCs w:val="22"/>
        </w:rPr>
        <w:t>„</w:t>
      </w:r>
      <w:r w:rsidRPr="00C543A4">
        <w:rPr>
          <w:sz w:val="22"/>
          <w:szCs w:val="22"/>
        </w:rPr>
        <w:t>Obavlja složenije poslove iz nadležnosti naplate komunalnih prihoda posebice komunalne naknade i komunalnog doprinosa. Vodi brigu o pravovremenoj i učinkovitoj naplati komunalne naknade i komunalnog doprinosa. Sudjeluje u izradi materijala te vodi upravni postupak i rješava u upravnim stvarima iz djelokruga komunalnog doprinosa i komunalne naknade te po potrebi spomeničke rente. Obavlja poslove naplate komunalne naknade (salda/</w:t>
      </w:r>
      <w:proofErr w:type="spellStart"/>
      <w:r w:rsidRPr="00C543A4">
        <w:rPr>
          <w:sz w:val="22"/>
          <w:szCs w:val="22"/>
        </w:rPr>
        <w:t>konti</w:t>
      </w:r>
      <w:proofErr w:type="spellEnd"/>
      <w:r w:rsidRPr="00C543A4">
        <w:rPr>
          <w:sz w:val="22"/>
          <w:szCs w:val="22"/>
        </w:rPr>
        <w:t xml:space="preserve">), knjiženja, </w:t>
      </w:r>
      <w:proofErr w:type="spellStart"/>
      <w:r w:rsidRPr="00C543A4">
        <w:rPr>
          <w:sz w:val="22"/>
          <w:szCs w:val="22"/>
        </w:rPr>
        <w:t>preknjižavanja</w:t>
      </w:r>
      <w:proofErr w:type="spellEnd"/>
      <w:r w:rsidRPr="00C543A4">
        <w:rPr>
          <w:sz w:val="22"/>
          <w:szCs w:val="22"/>
        </w:rPr>
        <w:t xml:space="preserve">, naknadna terećenja, povrata više uplaćene komunalne naknade, otpisa dugovanja i sl. Prema potrebi obavlja komunikaciju unutar unutarnjih ustrojstvenih jedinica i povremenu komunikaciju izvan upravnih tijela Grada u svrhu </w:t>
      </w:r>
      <w:r w:rsidRPr="00C543A4">
        <w:rPr>
          <w:color w:val="auto"/>
          <w:sz w:val="22"/>
          <w:szCs w:val="22"/>
        </w:rPr>
        <w:t>prikupljanja ili razmjene informacija i podataka. Izrađuje izvješća i druge materijale za potrebe Gradskog vijeća i Gradonačelnika, obavlja i druge poslove po nalogu nadređenih rukovoditelja ili pomoćnika pročelnika.“</w:t>
      </w:r>
    </w:p>
    <w:p w14:paraId="09979C66" w14:textId="77777777" w:rsidR="00E457A7" w:rsidRPr="00C543A4" w:rsidRDefault="00E457A7" w:rsidP="00E457A7">
      <w:pPr>
        <w:rPr>
          <w:rFonts w:eastAsia="Times New Roman"/>
          <w:i w:val="0"/>
          <w:sz w:val="22"/>
          <w:szCs w:val="22"/>
          <w:lang w:eastAsia="hr-HR"/>
        </w:rPr>
      </w:pPr>
      <w:r w:rsidRPr="00C543A4">
        <w:rPr>
          <w:i w:val="0"/>
          <w:sz w:val="22"/>
          <w:szCs w:val="22"/>
        </w:rPr>
        <w:tab/>
        <w:t>U istoj točki iza podnaslova: „POTREBNO STRUČNO ZNANJE:“ riječi: „magistar prava ili stručni specijalist pravne struke“ zamjenjuju se riječima: „</w:t>
      </w:r>
      <w:r w:rsidRPr="00C543A4">
        <w:rPr>
          <w:rFonts w:eastAsia="Times New Roman"/>
          <w:i w:val="0"/>
          <w:sz w:val="22"/>
          <w:szCs w:val="22"/>
          <w:lang w:eastAsia="hr-HR"/>
        </w:rPr>
        <w:t>magistar ekonomije ili stručni specijalist ekonomske struke“.</w:t>
      </w:r>
    </w:p>
    <w:p w14:paraId="18579906" w14:textId="77777777" w:rsidR="00E457A7" w:rsidRPr="00C543A4" w:rsidRDefault="00E457A7" w:rsidP="00E457A7">
      <w:pPr>
        <w:rPr>
          <w:rFonts w:eastAsia="Times New Roman"/>
          <w:i w:val="0"/>
          <w:sz w:val="22"/>
          <w:szCs w:val="22"/>
          <w:lang w:eastAsia="hr-HR"/>
        </w:rPr>
      </w:pPr>
    </w:p>
    <w:p w14:paraId="739635D9" w14:textId="77777777" w:rsidR="00E457A7" w:rsidRPr="00C543A4" w:rsidRDefault="00E457A7" w:rsidP="00E457A7">
      <w:pPr>
        <w:jc w:val="center"/>
        <w:rPr>
          <w:rFonts w:eastAsia="Times New Roman"/>
          <w:i w:val="0"/>
          <w:sz w:val="22"/>
          <w:szCs w:val="22"/>
          <w:lang w:eastAsia="hr-HR"/>
        </w:rPr>
      </w:pPr>
      <w:r w:rsidRPr="00C543A4">
        <w:rPr>
          <w:rFonts w:eastAsia="Times New Roman"/>
          <w:i w:val="0"/>
          <w:sz w:val="22"/>
          <w:szCs w:val="22"/>
          <w:lang w:eastAsia="hr-HR"/>
        </w:rPr>
        <w:t>Članak 3.</w:t>
      </w:r>
    </w:p>
    <w:p w14:paraId="649CA849" w14:textId="77777777" w:rsidR="00E457A7" w:rsidRPr="00C543A4" w:rsidRDefault="00E457A7" w:rsidP="00C543A4">
      <w:pPr>
        <w:rPr>
          <w:rFonts w:eastAsia="Times New Roman"/>
          <w:i w:val="0"/>
          <w:sz w:val="22"/>
          <w:szCs w:val="22"/>
          <w:lang w:eastAsia="hr-HR"/>
        </w:rPr>
      </w:pPr>
    </w:p>
    <w:p w14:paraId="68F0EC6E" w14:textId="77777777" w:rsidR="00E457A7" w:rsidRPr="00C543A4" w:rsidRDefault="00E457A7" w:rsidP="00E457A7">
      <w:pPr>
        <w:rPr>
          <w:rFonts w:eastAsia="Times New Roman"/>
          <w:i w:val="0"/>
          <w:sz w:val="22"/>
          <w:szCs w:val="22"/>
          <w:lang w:eastAsia="hr-HR"/>
        </w:rPr>
      </w:pPr>
      <w:r w:rsidRPr="00C543A4">
        <w:rPr>
          <w:rFonts w:eastAsia="Times New Roman"/>
          <w:i w:val="0"/>
          <w:sz w:val="22"/>
          <w:szCs w:val="22"/>
          <w:lang w:eastAsia="hr-HR"/>
        </w:rPr>
        <w:tab/>
        <w:t>U članku 4. iza točke 19. dodaje se točka 19.a koja glasi:</w:t>
      </w:r>
    </w:p>
    <w:p w14:paraId="7DAB3816" w14:textId="77777777" w:rsidR="00E457A7" w:rsidRPr="00C543A4" w:rsidRDefault="00E457A7" w:rsidP="00E457A7">
      <w:pPr>
        <w:rPr>
          <w:rFonts w:eastAsia="Times New Roman"/>
          <w:i w:val="0"/>
          <w:sz w:val="22"/>
          <w:szCs w:val="22"/>
          <w:lang w:eastAsia="hr-HR"/>
        </w:rPr>
      </w:pPr>
    </w:p>
    <w:p w14:paraId="2C93950F" w14:textId="4B0F93A3" w:rsidR="00E457A7" w:rsidRPr="00C543A4" w:rsidRDefault="00E457A7" w:rsidP="00E457A7">
      <w:pPr>
        <w:jc w:val="left"/>
        <w:rPr>
          <w:bCs/>
          <w:i w:val="0"/>
          <w:iCs/>
          <w:sz w:val="22"/>
          <w:szCs w:val="22"/>
        </w:rPr>
      </w:pPr>
      <w:r w:rsidRPr="00C543A4">
        <w:rPr>
          <w:b/>
          <w:i w:val="0"/>
          <w:iCs/>
          <w:sz w:val="22"/>
          <w:szCs w:val="22"/>
        </w:rPr>
        <w:t>„19.a</w:t>
      </w:r>
      <w:r w:rsidR="00C543A4" w:rsidRPr="00C543A4">
        <w:rPr>
          <w:b/>
          <w:i w:val="0"/>
          <w:iCs/>
          <w:sz w:val="22"/>
          <w:szCs w:val="22"/>
        </w:rPr>
        <w:tab/>
      </w:r>
      <w:r w:rsidRPr="00C543A4">
        <w:rPr>
          <w:b/>
          <w:i w:val="0"/>
          <w:iCs/>
          <w:sz w:val="22"/>
          <w:szCs w:val="22"/>
        </w:rPr>
        <w:t xml:space="preserve">NAZIV RADNOG MJESTA: </w:t>
      </w:r>
      <w:r w:rsidRPr="00C543A4">
        <w:rPr>
          <w:bCs/>
          <w:i w:val="0"/>
          <w:iCs/>
          <w:sz w:val="22"/>
          <w:szCs w:val="22"/>
        </w:rPr>
        <w:t>STRUČNI SURADNIK 2.</w:t>
      </w:r>
    </w:p>
    <w:p w14:paraId="34CA3E09" w14:textId="77777777" w:rsidR="00E457A7" w:rsidRPr="00C543A4" w:rsidRDefault="00E457A7" w:rsidP="00E457A7">
      <w:pPr>
        <w:jc w:val="left"/>
        <w:rPr>
          <w:i w:val="0"/>
          <w:iCs/>
          <w:sz w:val="22"/>
          <w:szCs w:val="22"/>
        </w:rPr>
      </w:pPr>
    </w:p>
    <w:p w14:paraId="4DBAB416" w14:textId="77777777" w:rsidR="00E457A7" w:rsidRPr="00C543A4" w:rsidRDefault="00E457A7" w:rsidP="00E457A7">
      <w:pPr>
        <w:pStyle w:val="Naslov8"/>
        <w:ind w:left="0"/>
        <w:rPr>
          <w:lang w:val="hr-HR"/>
        </w:rPr>
      </w:pPr>
      <w:r w:rsidRPr="00C543A4">
        <w:rPr>
          <w:lang w:val="hr-HR"/>
        </w:rPr>
        <w:t>OSNOVNI PODACI O RADNOM MJESTU:</w:t>
      </w:r>
    </w:p>
    <w:p w14:paraId="0E9BA183" w14:textId="77777777" w:rsidR="00E457A7" w:rsidRPr="00C543A4" w:rsidRDefault="00E457A7" w:rsidP="00E457A7">
      <w:pPr>
        <w:rPr>
          <w:i w:val="0"/>
          <w:sz w:val="22"/>
          <w:szCs w:val="22"/>
        </w:rPr>
      </w:pPr>
      <w:r w:rsidRPr="00C543A4">
        <w:rPr>
          <w:i w:val="0"/>
          <w:sz w:val="22"/>
          <w:szCs w:val="22"/>
        </w:rPr>
        <w:t>-</w:t>
      </w:r>
      <w:r w:rsidRPr="00C543A4">
        <w:rPr>
          <w:i w:val="0"/>
          <w:sz w:val="22"/>
          <w:szCs w:val="22"/>
        </w:rPr>
        <w:tab/>
        <w:t xml:space="preserve">KATEGORIJA RADNOG MJESTA: III. KATEGORIJA </w:t>
      </w:r>
    </w:p>
    <w:p w14:paraId="038FD930" w14:textId="77777777" w:rsidR="00E457A7" w:rsidRPr="00C543A4" w:rsidRDefault="00E457A7" w:rsidP="00E457A7">
      <w:pPr>
        <w:rPr>
          <w:i w:val="0"/>
          <w:sz w:val="22"/>
          <w:szCs w:val="22"/>
        </w:rPr>
      </w:pPr>
      <w:r w:rsidRPr="00C543A4">
        <w:rPr>
          <w:i w:val="0"/>
          <w:sz w:val="22"/>
          <w:szCs w:val="22"/>
        </w:rPr>
        <w:t>-</w:t>
      </w:r>
      <w:r w:rsidRPr="00C543A4">
        <w:rPr>
          <w:i w:val="0"/>
          <w:sz w:val="22"/>
          <w:szCs w:val="22"/>
        </w:rPr>
        <w:tab/>
        <w:t xml:space="preserve">POTKATEGORIJA RADNOG MJESTA: STRUČNI SURADNIK </w:t>
      </w:r>
    </w:p>
    <w:p w14:paraId="408BBB90" w14:textId="77777777" w:rsidR="00E457A7" w:rsidRPr="00C543A4" w:rsidRDefault="00E457A7" w:rsidP="00E457A7">
      <w:pPr>
        <w:rPr>
          <w:i w:val="0"/>
          <w:sz w:val="22"/>
          <w:szCs w:val="22"/>
        </w:rPr>
      </w:pPr>
      <w:r w:rsidRPr="00C543A4">
        <w:rPr>
          <w:i w:val="0"/>
          <w:sz w:val="22"/>
          <w:szCs w:val="22"/>
        </w:rPr>
        <w:t>-</w:t>
      </w:r>
      <w:r w:rsidRPr="00C543A4">
        <w:rPr>
          <w:i w:val="0"/>
          <w:sz w:val="22"/>
          <w:szCs w:val="22"/>
        </w:rPr>
        <w:tab/>
        <w:t>KLASIFIKACIJSKI RANG: 8.</w:t>
      </w:r>
    </w:p>
    <w:p w14:paraId="4BA754D6" w14:textId="2EE61DDD" w:rsidR="00E457A7" w:rsidRPr="00C543A4" w:rsidRDefault="00E457A7" w:rsidP="00E457A7">
      <w:pPr>
        <w:rPr>
          <w:i w:val="0"/>
          <w:sz w:val="22"/>
          <w:szCs w:val="22"/>
        </w:rPr>
      </w:pPr>
    </w:p>
    <w:p w14:paraId="6D6E6131" w14:textId="77777777" w:rsidR="00E457A7" w:rsidRPr="00C543A4" w:rsidRDefault="00E457A7" w:rsidP="00E457A7">
      <w:pPr>
        <w:pStyle w:val="Naslov8"/>
        <w:ind w:left="0"/>
        <w:rPr>
          <w:b w:val="0"/>
          <w:lang w:val="hr-HR"/>
        </w:rPr>
      </w:pPr>
      <w:r w:rsidRPr="00C543A4">
        <w:rPr>
          <w:lang w:val="hr-HR"/>
        </w:rPr>
        <w:t xml:space="preserve">BROJ IZVRŠITELJA: </w:t>
      </w:r>
      <w:r w:rsidRPr="00C543A4">
        <w:rPr>
          <w:b w:val="0"/>
          <w:lang w:val="hr-HR"/>
        </w:rPr>
        <w:t>1</w:t>
      </w:r>
    </w:p>
    <w:p w14:paraId="3E9391A2" w14:textId="77777777" w:rsidR="00E457A7" w:rsidRPr="00C543A4" w:rsidRDefault="00E457A7" w:rsidP="00E457A7">
      <w:pPr>
        <w:pStyle w:val="Naslov8"/>
        <w:ind w:left="0"/>
        <w:rPr>
          <w:b w:val="0"/>
          <w:lang w:val="hr-HR"/>
        </w:rPr>
      </w:pPr>
    </w:p>
    <w:p w14:paraId="3E46BF01" w14:textId="77777777" w:rsidR="00E457A7" w:rsidRPr="00C543A4" w:rsidRDefault="00E457A7" w:rsidP="00E457A7">
      <w:pPr>
        <w:rPr>
          <w:bCs/>
          <w:i w:val="0"/>
          <w:sz w:val="22"/>
          <w:szCs w:val="22"/>
        </w:rPr>
      </w:pPr>
      <w:r w:rsidRPr="00C543A4">
        <w:rPr>
          <w:b/>
          <w:i w:val="0"/>
          <w:sz w:val="22"/>
          <w:szCs w:val="22"/>
        </w:rPr>
        <w:t xml:space="preserve">OPIS POSLOVA RADNOG MJESTA: </w:t>
      </w:r>
      <w:r w:rsidRPr="00C543A4">
        <w:rPr>
          <w:bCs/>
          <w:i w:val="0"/>
          <w:sz w:val="22"/>
          <w:szCs w:val="22"/>
        </w:rPr>
        <w:t xml:space="preserve">Sudjeluje u pripremi akata iz djelokruga Odsjeka. Prikuplja, sređuje, evidentira i obrađuje podatke prema metodološkim i drugim uputama. Obavlja </w:t>
      </w:r>
      <w:r w:rsidRPr="00C543A4">
        <w:rPr>
          <w:i w:val="0"/>
          <w:sz w:val="22"/>
          <w:szCs w:val="22"/>
        </w:rPr>
        <w:t>stručne knjigovodstvene, računovodstvene i informatičke poslove prilagodbe i kontrole  baze podataka obveznika komunalne naknade, naknade za uređenje voda a po potrebi i drugih komunalnih prihoda. Izrađuje izvješća iz nadležnosti Odsjeka posebice u svezi komunalne naknade, naknade za uređenje voda, komunalnog doprinosa, spomeničke rente i naknade za nezakonito izgrađene građevine. Obavlja poslove naplate komunalne naknade (salda/</w:t>
      </w:r>
      <w:proofErr w:type="spellStart"/>
      <w:r w:rsidRPr="00C543A4">
        <w:rPr>
          <w:i w:val="0"/>
          <w:sz w:val="22"/>
          <w:szCs w:val="22"/>
        </w:rPr>
        <w:t>konti</w:t>
      </w:r>
      <w:proofErr w:type="spellEnd"/>
      <w:r w:rsidRPr="00C543A4">
        <w:rPr>
          <w:i w:val="0"/>
          <w:sz w:val="22"/>
          <w:szCs w:val="22"/>
        </w:rPr>
        <w:t xml:space="preserve">), knjiženja, </w:t>
      </w:r>
      <w:proofErr w:type="spellStart"/>
      <w:r w:rsidRPr="00C543A4">
        <w:rPr>
          <w:i w:val="0"/>
          <w:sz w:val="22"/>
          <w:szCs w:val="22"/>
        </w:rPr>
        <w:t>preknjižavanja</w:t>
      </w:r>
      <w:proofErr w:type="spellEnd"/>
      <w:r w:rsidRPr="00C543A4">
        <w:rPr>
          <w:i w:val="0"/>
          <w:sz w:val="22"/>
          <w:szCs w:val="22"/>
        </w:rPr>
        <w:t xml:space="preserve">, naknadna terećenja, </w:t>
      </w:r>
      <w:r w:rsidRPr="00C543A4">
        <w:rPr>
          <w:i w:val="0"/>
          <w:sz w:val="22"/>
          <w:szCs w:val="22"/>
        </w:rPr>
        <w:lastRenderedPageBreak/>
        <w:t>povrata više uplaćene komunalne naknade, komunalnog doprinosa, spomeničke rente i naknade za nezakonito izgrađene građevine, otpisa dugovanja i sl.</w:t>
      </w:r>
      <w:r w:rsidRPr="00C543A4">
        <w:rPr>
          <w:bCs/>
          <w:i w:val="0"/>
          <w:sz w:val="22"/>
          <w:szCs w:val="22"/>
        </w:rPr>
        <w:t xml:space="preserve"> </w:t>
      </w:r>
      <w:r w:rsidRPr="00C543A4">
        <w:rPr>
          <w:i w:val="0"/>
          <w:iCs/>
          <w:sz w:val="22"/>
          <w:szCs w:val="22"/>
        </w:rPr>
        <w:t>Obavlja i druge poslove iz svoje nadležnosti po nalogu nadređenih rukovoditelja i pročelnika Odjela.</w:t>
      </w:r>
    </w:p>
    <w:p w14:paraId="3B1A6A52" w14:textId="77777777" w:rsidR="00E457A7" w:rsidRPr="00C543A4" w:rsidRDefault="00E457A7" w:rsidP="00E457A7">
      <w:pPr>
        <w:rPr>
          <w:sz w:val="22"/>
          <w:szCs w:val="22"/>
        </w:rPr>
      </w:pPr>
    </w:p>
    <w:p w14:paraId="7F6DA746" w14:textId="77777777" w:rsidR="00E457A7" w:rsidRPr="00C543A4" w:rsidRDefault="00E457A7" w:rsidP="00E457A7">
      <w:pPr>
        <w:pStyle w:val="Naslov8"/>
        <w:ind w:left="0"/>
        <w:rPr>
          <w:lang w:val="hr-HR"/>
        </w:rPr>
      </w:pPr>
      <w:r w:rsidRPr="00C543A4">
        <w:rPr>
          <w:lang w:val="hr-HR"/>
        </w:rPr>
        <w:t>OPIS RAZINE STANDARDNIH MJERILA</w:t>
      </w:r>
    </w:p>
    <w:p w14:paraId="2CB72051" w14:textId="77777777" w:rsidR="00E457A7" w:rsidRPr="00C543A4" w:rsidRDefault="00E457A7" w:rsidP="00E457A7">
      <w:pPr>
        <w:pStyle w:val="Tijeloteksta"/>
        <w:rPr>
          <w:bCs/>
          <w:lang w:val="hr-HR"/>
        </w:rPr>
      </w:pPr>
    </w:p>
    <w:p w14:paraId="085F8EE2" w14:textId="77777777" w:rsidR="00E457A7" w:rsidRPr="00C543A4" w:rsidRDefault="00E457A7" w:rsidP="00E457A7">
      <w:pPr>
        <w:ind w:hanging="7"/>
        <w:rPr>
          <w:i w:val="0"/>
          <w:sz w:val="22"/>
          <w:szCs w:val="22"/>
        </w:rPr>
      </w:pPr>
      <w:r w:rsidRPr="00C543A4">
        <w:rPr>
          <w:b/>
          <w:i w:val="0"/>
          <w:sz w:val="22"/>
          <w:szCs w:val="22"/>
        </w:rPr>
        <w:t xml:space="preserve">POTREBNO STRUČNO ZNANJE: </w:t>
      </w:r>
      <w:r w:rsidRPr="00C543A4">
        <w:rPr>
          <w:i w:val="0"/>
          <w:sz w:val="22"/>
          <w:szCs w:val="22"/>
        </w:rPr>
        <w:t>sveučilišni prvostupnik elektrotehnike ili stručni prvostupnik elektrotehnike, najmanje tri</w:t>
      </w:r>
      <w:r w:rsidRPr="00C543A4">
        <w:rPr>
          <w:i w:val="0"/>
          <w:color w:val="FF0000"/>
          <w:sz w:val="22"/>
          <w:szCs w:val="22"/>
        </w:rPr>
        <w:t xml:space="preserve"> </w:t>
      </w:r>
      <w:r w:rsidRPr="00C543A4">
        <w:rPr>
          <w:i w:val="0"/>
          <w:sz w:val="22"/>
          <w:szCs w:val="22"/>
        </w:rPr>
        <w:t>godine radnog iskustva na odgovarajućim poslovima, položen državni ispit II. razine i poznavanje rada na računalu.</w:t>
      </w:r>
    </w:p>
    <w:p w14:paraId="54F92434" w14:textId="77777777" w:rsidR="00E457A7" w:rsidRPr="00C543A4" w:rsidRDefault="00E457A7" w:rsidP="00E457A7">
      <w:pPr>
        <w:ind w:hanging="7"/>
        <w:rPr>
          <w:i w:val="0"/>
          <w:sz w:val="22"/>
          <w:szCs w:val="22"/>
        </w:rPr>
      </w:pPr>
    </w:p>
    <w:p w14:paraId="74EED041" w14:textId="77777777" w:rsidR="00E457A7" w:rsidRPr="00C543A4" w:rsidRDefault="00E457A7" w:rsidP="00E457A7">
      <w:pPr>
        <w:rPr>
          <w:bCs/>
          <w:i w:val="0"/>
          <w:iCs/>
          <w:sz w:val="22"/>
          <w:szCs w:val="22"/>
        </w:rPr>
      </w:pPr>
      <w:r w:rsidRPr="00C543A4">
        <w:rPr>
          <w:b/>
          <w:bCs/>
          <w:i w:val="0"/>
          <w:iCs/>
          <w:sz w:val="22"/>
          <w:szCs w:val="22"/>
        </w:rPr>
        <w:t xml:space="preserve">SLOŽENOST POSLOVA: </w:t>
      </w:r>
      <w:r w:rsidRPr="00C543A4">
        <w:rPr>
          <w:bCs/>
          <w:i w:val="0"/>
          <w:iCs/>
          <w:sz w:val="22"/>
          <w:szCs w:val="22"/>
        </w:rPr>
        <w:t>stupanj složenosti posla koji uključuje manje složene poslove s ograničenim brojem međusobno povezanih različitih zadaća u čijem rješavanju se primjenjuje ograničen broj propisanih postupaka, utvrđenih metoda rada ili stručnih tehnika.</w:t>
      </w:r>
    </w:p>
    <w:p w14:paraId="08B84700" w14:textId="77777777" w:rsidR="00E457A7" w:rsidRPr="00C543A4" w:rsidRDefault="00E457A7" w:rsidP="00E457A7">
      <w:pPr>
        <w:rPr>
          <w:rFonts w:eastAsia="Times New Roman"/>
          <w:bCs/>
          <w:i w:val="0"/>
          <w:iCs/>
          <w:sz w:val="22"/>
          <w:szCs w:val="22"/>
        </w:rPr>
      </w:pPr>
    </w:p>
    <w:p w14:paraId="2088885E" w14:textId="77777777" w:rsidR="00E457A7" w:rsidRPr="00C543A4" w:rsidRDefault="00E457A7" w:rsidP="00E457A7">
      <w:pPr>
        <w:rPr>
          <w:bCs/>
          <w:i w:val="0"/>
          <w:iCs/>
          <w:sz w:val="22"/>
          <w:szCs w:val="22"/>
        </w:rPr>
      </w:pPr>
      <w:r w:rsidRPr="00C543A4">
        <w:rPr>
          <w:b/>
          <w:bCs/>
          <w:i w:val="0"/>
          <w:iCs/>
          <w:sz w:val="22"/>
          <w:szCs w:val="22"/>
        </w:rPr>
        <w:t xml:space="preserve">SAMOSTALNOST U RADU: </w:t>
      </w:r>
      <w:r w:rsidRPr="00C543A4">
        <w:rPr>
          <w:bCs/>
          <w:i w:val="0"/>
          <w:iCs/>
          <w:sz w:val="22"/>
          <w:szCs w:val="22"/>
        </w:rPr>
        <w:t>stupanj samostalnosti koji je ograničen povremenim nadzorom i uputama od strane nadređenog službenika.</w:t>
      </w:r>
    </w:p>
    <w:p w14:paraId="30E44EEC" w14:textId="77777777" w:rsidR="00E457A7" w:rsidRPr="00C543A4" w:rsidRDefault="00E457A7" w:rsidP="00E457A7">
      <w:pPr>
        <w:rPr>
          <w:bCs/>
          <w:i w:val="0"/>
          <w:iCs/>
          <w:sz w:val="22"/>
          <w:szCs w:val="22"/>
        </w:rPr>
      </w:pPr>
    </w:p>
    <w:p w14:paraId="41B4863B" w14:textId="77777777" w:rsidR="00E457A7" w:rsidRPr="00C543A4" w:rsidRDefault="00E457A7" w:rsidP="00E457A7">
      <w:pPr>
        <w:rPr>
          <w:bCs/>
          <w:i w:val="0"/>
          <w:iCs/>
          <w:sz w:val="22"/>
          <w:szCs w:val="22"/>
        </w:rPr>
      </w:pPr>
      <w:r w:rsidRPr="00C543A4">
        <w:rPr>
          <w:b/>
          <w:bCs/>
          <w:i w:val="0"/>
          <w:iCs/>
          <w:sz w:val="22"/>
          <w:szCs w:val="22"/>
        </w:rPr>
        <w:t xml:space="preserve">STUPANJ SURADNJE S DRUGIM TIJELIMA I KOMUNIKACIJE SA STRANKAMA: </w:t>
      </w:r>
      <w:r w:rsidRPr="00C543A4">
        <w:rPr>
          <w:bCs/>
          <w:i w:val="0"/>
          <w:iCs/>
          <w:sz w:val="22"/>
          <w:szCs w:val="22"/>
        </w:rPr>
        <w:t xml:space="preserve">stručna komunikacija koja uključuje kontakte unutar Odjela, a povremeno i izvan Odjela, u prikupljanju ili razmjeni informacija. </w:t>
      </w:r>
      <w:r w:rsidRPr="00C543A4">
        <w:rPr>
          <w:i w:val="0"/>
          <w:iCs/>
          <w:sz w:val="22"/>
          <w:szCs w:val="22"/>
        </w:rPr>
        <w:t>Obavlja rad sa strankama.</w:t>
      </w:r>
    </w:p>
    <w:p w14:paraId="458E5EC0" w14:textId="77777777" w:rsidR="00E457A7" w:rsidRPr="00C543A4" w:rsidRDefault="00E457A7" w:rsidP="00E457A7">
      <w:pPr>
        <w:rPr>
          <w:bCs/>
          <w:i w:val="0"/>
          <w:iCs/>
          <w:sz w:val="22"/>
          <w:szCs w:val="22"/>
        </w:rPr>
      </w:pPr>
    </w:p>
    <w:p w14:paraId="01D5B303" w14:textId="77777777" w:rsidR="00E457A7" w:rsidRPr="00C543A4" w:rsidRDefault="00E457A7" w:rsidP="00E457A7">
      <w:pPr>
        <w:rPr>
          <w:bCs/>
          <w:i w:val="0"/>
          <w:iCs/>
          <w:sz w:val="22"/>
          <w:szCs w:val="22"/>
        </w:rPr>
      </w:pPr>
      <w:r w:rsidRPr="00C543A4">
        <w:rPr>
          <w:b/>
          <w:bCs/>
          <w:i w:val="0"/>
          <w:iCs/>
          <w:sz w:val="22"/>
          <w:szCs w:val="22"/>
        </w:rPr>
        <w:t xml:space="preserve">STUPANJ ODGOVORNOSTI I UTJECAJ NA DONOŠENJE ODLUKA: </w:t>
      </w:r>
      <w:r w:rsidRPr="00C543A4">
        <w:rPr>
          <w:bCs/>
          <w:i w:val="0"/>
          <w:iCs/>
          <w:sz w:val="22"/>
          <w:szCs w:val="22"/>
        </w:rPr>
        <w:t>odgovornost za materijalne resurse s kojima službenik radi te ispravnu primjenu postupaka, metoda rada i stručnih tehnika.“</w:t>
      </w:r>
    </w:p>
    <w:p w14:paraId="23FF968D" w14:textId="77777777" w:rsidR="00E457A7" w:rsidRPr="00C543A4" w:rsidRDefault="00E457A7" w:rsidP="00C543A4">
      <w:pPr>
        <w:pStyle w:val="Default"/>
        <w:rPr>
          <w:sz w:val="22"/>
          <w:szCs w:val="22"/>
        </w:rPr>
      </w:pPr>
    </w:p>
    <w:p w14:paraId="1F3F7445" w14:textId="77777777" w:rsidR="00E457A7" w:rsidRPr="00C543A4" w:rsidRDefault="00E457A7" w:rsidP="00E457A7">
      <w:pPr>
        <w:pStyle w:val="Default"/>
        <w:jc w:val="center"/>
        <w:rPr>
          <w:sz w:val="22"/>
          <w:szCs w:val="22"/>
        </w:rPr>
      </w:pPr>
      <w:r w:rsidRPr="00C543A4">
        <w:rPr>
          <w:sz w:val="22"/>
          <w:szCs w:val="22"/>
        </w:rPr>
        <w:t>Članak 4.</w:t>
      </w:r>
    </w:p>
    <w:p w14:paraId="605C34C2" w14:textId="77777777" w:rsidR="00E457A7" w:rsidRPr="00C543A4" w:rsidRDefault="00E457A7" w:rsidP="00C543A4">
      <w:pPr>
        <w:pStyle w:val="Default"/>
        <w:rPr>
          <w:sz w:val="22"/>
          <w:szCs w:val="22"/>
        </w:rPr>
      </w:pPr>
    </w:p>
    <w:p w14:paraId="4C60F16F" w14:textId="2BBEB613" w:rsidR="00E457A7" w:rsidRPr="00C543A4" w:rsidRDefault="00E457A7" w:rsidP="00E457A7">
      <w:pPr>
        <w:pStyle w:val="Default"/>
        <w:ind w:firstLine="708"/>
        <w:jc w:val="both"/>
        <w:rPr>
          <w:sz w:val="22"/>
          <w:szCs w:val="22"/>
        </w:rPr>
      </w:pPr>
      <w:r w:rsidRPr="00C543A4">
        <w:rPr>
          <w:sz w:val="22"/>
          <w:szCs w:val="22"/>
        </w:rPr>
        <w:t xml:space="preserve">U članku 4. točki 30. iza podnaslova: „BROJ IZVRŠITELJA:“ broj: „13“ zamjenjuje se brojem: „15“. </w:t>
      </w:r>
    </w:p>
    <w:p w14:paraId="2EA5BD25" w14:textId="2F9FC2BC" w:rsidR="00E457A7" w:rsidRPr="00C543A4" w:rsidRDefault="00E457A7" w:rsidP="00E457A7">
      <w:pPr>
        <w:pStyle w:val="Default"/>
        <w:ind w:firstLine="708"/>
        <w:jc w:val="both"/>
        <w:rPr>
          <w:sz w:val="22"/>
          <w:szCs w:val="22"/>
        </w:rPr>
      </w:pPr>
      <w:r w:rsidRPr="00C543A4">
        <w:rPr>
          <w:sz w:val="22"/>
          <w:szCs w:val="22"/>
        </w:rPr>
        <w:t>U istom članku točki 36. iza podnaslova: „BROJ IZVRŠITELJA:“ broj: „5“ zamjenjuje se brojem: „7“.</w:t>
      </w:r>
    </w:p>
    <w:p w14:paraId="27560ECF" w14:textId="77777777" w:rsidR="00E457A7" w:rsidRPr="00C543A4" w:rsidRDefault="00E457A7" w:rsidP="00E457A7">
      <w:pPr>
        <w:rPr>
          <w:i w:val="0"/>
          <w:sz w:val="22"/>
          <w:szCs w:val="22"/>
        </w:rPr>
      </w:pPr>
    </w:p>
    <w:p w14:paraId="2B82D0ED" w14:textId="77777777" w:rsidR="00E457A7" w:rsidRPr="00C543A4" w:rsidRDefault="00E457A7" w:rsidP="00E457A7">
      <w:pPr>
        <w:jc w:val="center"/>
        <w:rPr>
          <w:i w:val="0"/>
          <w:sz w:val="22"/>
          <w:szCs w:val="22"/>
        </w:rPr>
      </w:pPr>
      <w:r w:rsidRPr="00C543A4">
        <w:rPr>
          <w:i w:val="0"/>
          <w:sz w:val="22"/>
          <w:szCs w:val="22"/>
        </w:rPr>
        <w:t>Članak 5.</w:t>
      </w:r>
    </w:p>
    <w:p w14:paraId="5495D0A4" w14:textId="77777777" w:rsidR="00E457A7" w:rsidRPr="00C543A4" w:rsidRDefault="00E457A7" w:rsidP="00C543A4">
      <w:pPr>
        <w:rPr>
          <w:i w:val="0"/>
          <w:sz w:val="22"/>
          <w:szCs w:val="22"/>
        </w:rPr>
      </w:pPr>
    </w:p>
    <w:p w14:paraId="1271F46E" w14:textId="16C6FBB7" w:rsidR="00E457A7" w:rsidRPr="00C543A4" w:rsidRDefault="00E457A7" w:rsidP="00C543A4">
      <w:pPr>
        <w:ind w:firstLine="708"/>
        <w:jc w:val="left"/>
        <w:rPr>
          <w:rFonts w:eastAsia="Times New Roman"/>
          <w:i w:val="0"/>
          <w:sz w:val="22"/>
          <w:szCs w:val="22"/>
          <w:lang w:eastAsia="hr-HR"/>
        </w:rPr>
      </w:pPr>
      <w:r w:rsidRPr="00C543A4">
        <w:rPr>
          <w:i w:val="0"/>
          <w:sz w:val="22"/>
          <w:szCs w:val="22"/>
        </w:rPr>
        <w:t>U članku 6. stavku 1. točki 8.</w:t>
      </w:r>
      <w:r w:rsidRPr="00C543A4">
        <w:rPr>
          <w:rFonts w:eastAsia="Times New Roman"/>
          <w:i w:val="0"/>
          <w:sz w:val="22"/>
          <w:szCs w:val="22"/>
          <w:lang w:eastAsia="hr-HR"/>
        </w:rPr>
        <w:t xml:space="preserve"> broj: „0,1“ zamjenjuje se brojem: „0,0“.</w:t>
      </w:r>
    </w:p>
    <w:p w14:paraId="713838F0" w14:textId="77777777" w:rsidR="00C543A4" w:rsidRPr="00C543A4" w:rsidRDefault="00C543A4" w:rsidP="00E457A7">
      <w:pPr>
        <w:jc w:val="left"/>
        <w:rPr>
          <w:rFonts w:eastAsia="Times New Roman"/>
          <w:i w:val="0"/>
          <w:sz w:val="22"/>
          <w:szCs w:val="22"/>
          <w:lang w:eastAsia="hr-HR"/>
        </w:rPr>
      </w:pPr>
    </w:p>
    <w:p w14:paraId="5BD54BC6" w14:textId="77777777" w:rsidR="00E457A7" w:rsidRPr="00C543A4" w:rsidRDefault="00E457A7" w:rsidP="00E457A7">
      <w:pPr>
        <w:jc w:val="center"/>
        <w:rPr>
          <w:rFonts w:eastAsia="Times New Roman"/>
          <w:i w:val="0"/>
          <w:sz w:val="22"/>
          <w:szCs w:val="22"/>
          <w:lang w:eastAsia="hr-HR"/>
        </w:rPr>
      </w:pPr>
      <w:r w:rsidRPr="00C543A4">
        <w:rPr>
          <w:rFonts w:eastAsia="Times New Roman"/>
          <w:i w:val="0"/>
          <w:sz w:val="22"/>
          <w:szCs w:val="22"/>
          <w:lang w:eastAsia="hr-HR"/>
        </w:rPr>
        <w:t>Članak 6.</w:t>
      </w:r>
    </w:p>
    <w:p w14:paraId="20C8C84B" w14:textId="77777777" w:rsidR="00E457A7" w:rsidRPr="00C543A4" w:rsidRDefault="00E457A7" w:rsidP="00C543A4">
      <w:pPr>
        <w:rPr>
          <w:i w:val="0"/>
          <w:sz w:val="22"/>
          <w:szCs w:val="22"/>
        </w:rPr>
      </w:pPr>
    </w:p>
    <w:p w14:paraId="51B8A529" w14:textId="77777777" w:rsidR="00E457A7" w:rsidRPr="00C543A4" w:rsidRDefault="00E457A7" w:rsidP="00E457A7">
      <w:pPr>
        <w:rPr>
          <w:i w:val="0"/>
          <w:sz w:val="22"/>
          <w:szCs w:val="22"/>
        </w:rPr>
      </w:pPr>
      <w:r w:rsidRPr="00C543A4">
        <w:rPr>
          <w:i w:val="0"/>
          <w:sz w:val="22"/>
          <w:szCs w:val="22"/>
        </w:rPr>
        <w:tab/>
        <w:t>Ovaj pravilnik stupa na snagu osmog dana od dana objave u Službenom glasniku Grada Osijeka.</w:t>
      </w:r>
    </w:p>
    <w:p w14:paraId="33A4ED69" w14:textId="77777777" w:rsidR="00E457A7" w:rsidRPr="00C543A4" w:rsidRDefault="00E457A7" w:rsidP="00E457A7">
      <w:pPr>
        <w:tabs>
          <w:tab w:val="left" w:pos="0"/>
          <w:tab w:val="left" w:pos="720"/>
        </w:tabs>
        <w:suppressAutoHyphens/>
        <w:rPr>
          <w:i w:val="0"/>
          <w:sz w:val="22"/>
          <w:szCs w:val="22"/>
        </w:rPr>
      </w:pPr>
    </w:p>
    <w:p w14:paraId="4E7696BE" w14:textId="30A39A62" w:rsidR="00E457A7" w:rsidRPr="00C543A4" w:rsidRDefault="00E457A7" w:rsidP="00E457A7">
      <w:pPr>
        <w:tabs>
          <w:tab w:val="left" w:pos="0"/>
          <w:tab w:val="left" w:pos="720"/>
        </w:tabs>
        <w:suppressAutoHyphens/>
        <w:rPr>
          <w:i w:val="0"/>
          <w:sz w:val="22"/>
          <w:szCs w:val="22"/>
        </w:rPr>
      </w:pPr>
      <w:r w:rsidRPr="00C543A4">
        <w:rPr>
          <w:i w:val="0"/>
          <w:sz w:val="22"/>
          <w:szCs w:val="22"/>
        </w:rPr>
        <w:t>KLASA: 024-03/22-01/11</w:t>
      </w:r>
    </w:p>
    <w:p w14:paraId="659DFDA2" w14:textId="2E420197" w:rsidR="00E457A7" w:rsidRPr="00C543A4" w:rsidRDefault="00E457A7" w:rsidP="002378AB">
      <w:pPr>
        <w:rPr>
          <w:i w:val="0"/>
          <w:sz w:val="22"/>
          <w:szCs w:val="22"/>
        </w:rPr>
      </w:pPr>
      <w:r w:rsidRPr="00C543A4">
        <w:rPr>
          <w:i w:val="0"/>
          <w:sz w:val="22"/>
          <w:szCs w:val="22"/>
        </w:rPr>
        <w:t>URBROJ: 2158-1-02-23-</w:t>
      </w:r>
      <w:r w:rsidR="00C546BE">
        <w:rPr>
          <w:i w:val="0"/>
          <w:sz w:val="22"/>
          <w:szCs w:val="22"/>
        </w:rPr>
        <w:t>12</w:t>
      </w:r>
    </w:p>
    <w:p w14:paraId="79180E68" w14:textId="2BBFAD3F" w:rsidR="00E457A7" w:rsidRPr="00C543A4" w:rsidRDefault="00E457A7" w:rsidP="002378AB">
      <w:pPr>
        <w:rPr>
          <w:i w:val="0"/>
          <w:sz w:val="22"/>
          <w:szCs w:val="22"/>
        </w:rPr>
      </w:pPr>
      <w:r w:rsidRPr="00C543A4">
        <w:rPr>
          <w:i w:val="0"/>
          <w:sz w:val="22"/>
          <w:szCs w:val="22"/>
        </w:rPr>
        <w:t>Osijek,</w:t>
      </w:r>
      <w:r w:rsidR="00C546BE">
        <w:rPr>
          <w:i w:val="0"/>
          <w:sz w:val="22"/>
          <w:szCs w:val="22"/>
        </w:rPr>
        <w:t xml:space="preserve"> 6.</w:t>
      </w:r>
      <w:r w:rsidRPr="00C543A4">
        <w:rPr>
          <w:i w:val="0"/>
          <w:sz w:val="22"/>
          <w:szCs w:val="22"/>
        </w:rPr>
        <w:t xml:space="preserve"> veljače 2023.</w:t>
      </w:r>
    </w:p>
    <w:p w14:paraId="2AEDB4D4" w14:textId="77777777" w:rsidR="00E457A7" w:rsidRPr="00C543A4" w:rsidRDefault="00E457A7" w:rsidP="002378AB">
      <w:pPr>
        <w:rPr>
          <w:i w:val="0"/>
          <w:sz w:val="22"/>
          <w:szCs w:val="22"/>
        </w:rPr>
      </w:pPr>
    </w:p>
    <w:p w14:paraId="7C3EE508" w14:textId="77777777" w:rsidR="00E457A7" w:rsidRPr="00C543A4" w:rsidRDefault="00E457A7" w:rsidP="002378AB">
      <w:pPr>
        <w:tabs>
          <w:tab w:val="center" w:pos="7371"/>
        </w:tabs>
        <w:rPr>
          <w:i w:val="0"/>
          <w:sz w:val="22"/>
          <w:szCs w:val="22"/>
        </w:rPr>
      </w:pPr>
      <w:r w:rsidRPr="00C543A4">
        <w:rPr>
          <w:i w:val="0"/>
          <w:sz w:val="22"/>
          <w:szCs w:val="22"/>
        </w:rPr>
        <w:tab/>
        <w:t>GRADONAČELNIK</w:t>
      </w:r>
    </w:p>
    <w:p w14:paraId="13E550B5" w14:textId="3C8F03C8" w:rsidR="00E457A7" w:rsidRPr="00C543A4" w:rsidRDefault="00E457A7" w:rsidP="002378AB">
      <w:pPr>
        <w:tabs>
          <w:tab w:val="center" w:pos="7371"/>
        </w:tabs>
        <w:rPr>
          <w:i w:val="0"/>
          <w:sz w:val="22"/>
          <w:szCs w:val="22"/>
        </w:rPr>
      </w:pPr>
      <w:r w:rsidRPr="00C543A4">
        <w:rPr>
          <w:i w:val="0"/>
          <w:sz w:val="22"/>
          <w:szCs w:val="22"/>
        </w:rPr>
        <w:tab/>
        <w:t xml:space="preserve">Ivan Radić, </w:t>
      </w:r>
      <w:proofErr w:type="spellStart"/>
      <w:r w:rsidRPr="00C543A4">
        <w:rPr>
          <w:i w:val="0"/>
          <w:sz w:val="22"/>
          <w:szCs w:val="22"/>
        </w:rPr>
        <w:t>mag.oec</w:t>
      </w:r>
      <w:proofErr w:type="spellEnd"/>
      <w:r w:rsidRPr="00C543A4">
        <w:rPr>
          <w:i w:val="0"/>
          <w:sz w:val="22"/>
          <w:szCs w:val="22"/>
        </w:rPr>
        <w:t>., v.r.</w:t>
      </w:r>
    </w:p>
    <w:p w14:paraId="5F55D956" w14:textId="77777777" w:rsidR="00E457A7" w:rsidRPr="00C543A4" w:rsidRDefault="00E457A7" w:rsidP="002378AB">
      <w:pPr>
        <w:autoSpaceDE w:val="0"/>
        <w:autoSpaceDN w:val="0"/>
        <w:rPr>
          <w:i w:val="0"/>
          <w:sz w:val="22"/>
          <w:szCs w:val="22"/>
        </w:rPr>
      </w:pPr>
    </w:p>
    <w:p w14:paraId="0F6660D8" w14:textId="307A9FEB" w:rsidR="00E457A7" w:rsidRPr="00C543A4" w:rsidRDefault="00E457A7" w:rsidP="00595916">
      <w:pPr>
        <w:tabs>
          <w:tab w:val="center" w:pos="1701"/>
        </w:tabs>
        <w:autoSpaceDE w:val="0"/>
        <w:autoSpaceDN w:val="0"/>
        <w:rPr>
          <w:i w:val="0"/>
          <w:sz w:val="22"/>
          <w:szCs w:val="22"/>
        </w:rPr>
      </w:pPr>
      <w:r w:rsidRPr="00C543A4">
        <w:rPr>
          <w:i w:val="0"/>
          <w:sz w:val="22"/>
          <w:szCs w:val="22"/>
        </w:rPr>
        <w:tab/>
      </w:r>
    </w:p>
    <w:p w14:paraId="38694400" w14:textId="77777777" w:rsidR="002A3993" w:rsidRPr="00C543A4" w:rsidRDefault="002A3993" w:rsidP="00E457A7">
      <w:pPr>
        <w:rPr>
          <w:i w:val="0"/>
          <w:sz w:val="22"/>
          <w:szCs w:val="22"/>
        </w:rPr>
      </w:pPr>
    </w:p>
    <w:sectPr w:rsidR="002A3993" w:rsidRPr="00C543A4" w:rsidSect="007E482D">
      <w:headerReference w:type="default" r:id="rId8"/>
      <w:pgSz w:w="11906" w:h="16838" w:code="9"/>
      <w:pgMar w:top="1418" w:right="1418" w:bottom="1418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F0DB3" w14:textId="77777777" w:rsidR="0049285F" w:rsidRDefault="0049285F" w:rsidP="00A336C6">
      <w:r>
        <w:separator/>
      </w:r>
    </w:p>
  </w:endnote>
  <w:endnote w:type="continuationSeparator" w:id="0">
    <w:p w14:paraId="7DB3CD69" w14:textId="77777777" w:rsidR="0049285F" w:rsidRDefault="0049285F" w:rsidP="00A3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E4C4B" w14:textId="77777777" w:rsidR="0049285F" w:rsidRDefault="0049285F" w:rsidP="00A336C6">
      <w:r>
        <w:separator/>
      </w:r>
    </w:p>
  </w:footnote>
  <w:footnote w:type="continuationSeparator" w:id="0">
    <w:p w14:paraId="60350087" w14:textId="77777777" w:rsidR="0049285F" w:rsidRDefault="0049285F" w:rsidP="00A33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6E1A2" w14:textId="77777777" w:rsidR="00A336C6" w:rsidRPr="00A336C6" w:rsidRDefault="00A336C6" w:rsidP="00A336C6">
    <w:pPr>
      <w:pStyle w:val="Zaglavlje"/>
      <w:pBdr>
        <w:bottom w:val="single" w:sz="4" w:space="1" w:color="auto"/>
      </w:pBdr>
      <w:jc w:val="center"/>
      <w:rPr>
        <w:rFonts w:eastAsia="Batang"/>
        <w:i w:val="0"/>
        <w:iCs/>
        <w:sz w:val="22"/>
        <w:szCs w:val="22"/>
      </w:rPr>
    </w:pPr>
    <w:r w:rsidRPr="00A336C6">
      <w:rPr>
        <w:i w:val="0"/>
        <w:iCs/>
        <w:sz w:val="22"/>
        <w:szCs w:val="22"/>
      </w:rPr>
      <w:t>Službeni glasnik Grada Osijeka br. 2 od 9. veljače 2023.</w:t>
    </w:r>
  </w:p>
  <w:p w14:paraId="067139F8" w14:textId="77777777" w:rsidR="00A336C6" w:rsidRDefault="00A336C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6251"/>
    <w:multiLevelType w:val="hybridMultilevel"/>
    <w:tmpl w:val="67DE2EF0"/>
    <w:lvl w:ilvl="0" w:tplc="1BAAA744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F7869"/>
    <w:multiLevelType w:val="hybridMultilevel"/>
    <w:tmpl w:val="1C844284"/>
    <w:lvl w:ilvl="0" w:tplc="CB947E3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79D6"/>
    <w:multiLevelType w:val="hybridMultilevel"/>
    <w:tmpl w:val="9FC036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72A8"/>
    <w:multiLevelType w:val="hybridMultilevel"/>
    <w:tmpl w:val="AFA25F5E"/>
    <w:lvl w:ilvl="0" w:tplc="134EE3CC">
      <w:start w:val="2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633A7C"/>
    <w:multiLevelType w:val="hybridMultilevel"/>
    <w:tmpl w:val="1C844284"/>
    <w:lvl w:ilvl="0" w:tplc="CB947E3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23BCC"/>
    <w:multiLevelType w:val="hybridMultilevel"/>
    <w:tmpl w:val="1B46A204"/>
    <w:lvl w:ilvl="0" w:tplc="C2E2EB30">
      <w:start w:val="26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A800AE"/>
    <w:multiLevelType w:val="hybridMultilevel"/>
    <w:tmpl w:val="770EEBA6"/>
    <w:lvl w:ilvl="0" w:tplc="971CB9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212DD"/>
    <w:multiLevelType w:val="hybridMultilevel"/>
    <w:tmpl w:val="4A16B7DE"/>
    <w:lvl w:ilvl="0" w:tplc="E45E6DF8">
      <w:start w:val="34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1823BB"/>
    <w:multiLevelType w:val="multilevel"/>
    <w:tmpl w:val="3FD8D082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18ED6251"/>
    <w:multiLevelType w:val="hybridMultilevel"/>
    <w:tmpl w:val="CA441B26"/>
    <w:lvl w:ilvl="0" w:tplc="3ED834A4">
      <w:start w:val="27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3F0358"/>
    <w:multiLevelType w:val="hybridMultilevel"/>
    <w:tmpl w:val="6798B610"/>
    <w:lvl w:ilvl="0" w:tplc="E94E1A40">
      <w:start w:val="20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A8444B"/>
    <w:multiLevelType w:val="hybridMultilevel"/>
    <w:tmpl w:val="4440D6B6"/>
    <w:lvl w:ilvl="0" w:tplc="9970C36C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80D9D"/>
    <w:multiLevelType w:val="hybridMultilevel"/>
    <w:tmpl w:val="A70A9D9E"/>
    <w:lvl w:ilvl="0" w:tplc="3E0A732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C1B3D"/>
    <w:multiLevelType w:val="hybridMultilevel"/>
    <w:tmpl w:val="1C844284"/>
    <w:lvl w:ilvl="0" w:tplc="CB947E3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A547E"/>
    <w:multiLevelType w:val="hybridMultilevel"/>
    <w:tmpl w:val="54220BD4"/>
    <w:lvl w:ilvl="0" w:tplc="C796582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81478"/>
    <w:multiLevelType w:val="hybridMultilevel"/>
    <w:tmpl w:val="AB5A0C1A"/>
    <w:lvl w:ilvl="0" w:tplc="B930F7B6">
      <w:start w:val="2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9A1331D"/>
    <w:multiLevelType w:val="hybridMultilevel"/>
    <w:tmpl w:val="F7F8A448"/>
    <w:lvl w:ilvl="0" w:tplc="447CB4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06BEB"/>
    <w:multiLevelType w:val="hybridMultilevel"/>
    <w:tmpl w:val="8C3E9FA2"/>
    <w:lvl w:ilvl="0" w:tplc="8EC229A0">
      <w:start w:val="4"/>
      <w:numFmt w:val="decimal"/>
      <w:lvlText w:val="%1."/>
      <w:lvlJc w:val="left"/>
      <w:pPr>
        <w:ind w:left="1146" w:hanging="360"/>
      </w:pPr>
      <w:rPr>
        <w:rFonts w:hint="default"/>
        <w:b/>
        <w:i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014273B"/>
    <w:multiLevelType w:val="multilevel"/>
    <w:tmpl w:val="6386987C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395D5EEC"/>
    <w:multiLevelType w:val="hybridMultilevel"/>
    <w:tmpl w:val="7E0E728A"/>
    <w:lvl w:ilvl="0" w:tplc="66983700">
      <w:start w:val="3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312B2"/>
    <w:multiLevelType w:val="hybridMultilevel"/>
    <w:tmpl w:val="7FF0A448"/>
    <w:lvl w:ilvl="0" w:tplc="FCC836FA">
      <w:start w:val="27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2906356"/>
    <w:multiLevelType w:val="hybridMultilevel"/>
    <w:tmpl w:val="F2FA1274"/>
    <w:lvl w:ilvl="0" w:tplc="18327F94">
      <w:start w:val="28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E4638E"/>
    <w:multiLevelType w:val="hybridMultilevel"/>
    <w:tmpl w:val="AF780CB0"/>
    <w:lvl w:ilvl="0" w:tplc="1B002A28">
      <w:start w:val="19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4CD1F62"/>
    <w:multiLevelType w:val="hybridMultilevel"/>
    <w:tmpl w:val="5C5C8FF6"/>
    <w:lvl w:ilvl="0" w:tplc="C96CC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A6695"/>
    <w:multiLevelType w:val="hybridMultilevel"/>
    <w:tmpl w:val="691CF68C"/>
    <w:lvl w:ilvl="0" w:tplc="93BC0FE8">
      <w:start w:val="23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E06AD"/>
    <w:multiLevelType w:val="hybridMultilevel"/>
    <w:tmpl w:val="89EEF1BE"/>
    <w:lvl w:ilvl="0" w:tplc="B9D254EC">
      <w:start w:val="8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1D2640"/>
    <w:multiLevelType w:val="hybridMultilevel"/>
    <w:tmpl w:val="5B24CFC8"/>
    <w:lvl w:ilvl="0" w:tplc="7F06AD78">
      <w:start w:val="3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C0B98"/>
    <w:multiLevelType w:val="hybridMultilevel"/>
    <w:tmpl w:val="B0AEAA9A"/>
    <w:lvl w:ilvl="0" w:tplc="7C1A6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B6C1D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C578EF"/>
    <w:multiLevelType w:val="hybridMultilevel"/>
    <w:tmpl w:val="C194D030"/>
    <w:lvl w:ilvl="0" w:tplc="0DDC3676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839567C"/>
    <w:multiLevelType w:val="hybridMultilevel"/>
    <w:tmpl w:val="2A788F82"/>
    <w:lvl w:ilvl="0" w:tplc="E514D08C">
      <w:start w:val="26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BC85A3F"/>
    <w:multiLevelType w:val="hybridMultilevel"/>
    <w:tmpl w:val="065E85CC"/>
    <w:lvl w:ilvl="0" w:tplc="3ACACB9E">
      <w:start w:val="27"/>
      <w:numFmt w:val="decimal"/>
      <w:lvlText w:val="%1"/>
      <w:lvlJc w:val="left"/>
      <w:pPr>
        <w:ind w:left="644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DD46215"/>
    <w:multiLevelType w:val="hybridMultilevel"/>
    <w:tmpl w:val="9A5C2138"/>
    <w:lvl w:ilvl="0" w:tplc="E154F362">
      <w:start w:val="2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EEB1B2C"/>
    <w:multiLevelType w:val="hybridMultilevel"/>
    <w:tmpl w:val="F56E4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D031D"/>
    <w:multiLevelType w:val="hybridMultilevel"/>
    <w:tmpl w:val="73A05A1E"/>
    <w:lvl w:ilvl="0" w:tplc="67C08F64">
      <w:start w:val="26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4514D93"/>
    <w:multiLevelType w:val="hybridMultilevel"/>
    <w:tmpl w:val="8132DCA8"/>
    <w:lvl w:ilvl="0" w:tplc="E35E29A8">
      <w:start w:val="28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6050F81"/>
    <w:multiLevelType w:val="hybridMultilevel"/>
    <w:tmpl w:val="64E655D4"/>
    <w:lvl w:ilvl="0" w:tplc="8E361E9A">
      <w:start w:val="20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61F0981"/>
    <w:multiLevelType w:val="hybridMultilevel"/>
    <w:tmpl w:val="8932C3C2"/>
    <w:lvl w:ilvl="0" w:tplc="1ADA6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14B8C"/>
    <w:multiLevelType w:val="hybridMultilevel"/>
    <w:tmpl w:val="C4D22812"/>
    <w:lvl w:ilvl="0" w:tplc="8D9CFAA6">
      <w:start w:val="7"/>
      <w:numFmt w:val="decimal"/>
      <w:lvlText w:val="%1."/>
      <w:lvlJc w:val="left"/>
      <w:pPr>
        <w:ind w:left="1069" w:hanging="360"/>
      </w:pPr>
      <w:rPr>
        <w:rFonts w:hint="default"/>
        <w:b/>
        <w:bCs/>
        <w:i w:val="0"/>
        <w:i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1F2A36"/>
    <w:multiLevelType w:val="hybridMultilevel"/>
    <w:tmpl w:val="35C4F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65863"/>
    <w:multiLevelType w:val="hybridMultilevel"/>
    <w:tmpl w:val="3EB877BE"/>
    <w:lvl w:ilvl="0" w:tplc="7D2EF002">
      <w:start w:val="24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349049D"/>
    <w:multiLevelType w:val="hybridMultilevel"/>
    <w:tmpl w:val="5CA6DFA4"/>
    <w:lvl w:ilvl="0" w:tplc="CB947E3A">
      <w:start w:val="2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490181B"/>
    <w:multiLevelType w:val="hybridMultilevel"/>
    <w:tmpl w:val="B9100CD2"/>
    <w:lvl w:ilvl="0" w:tplc="FFC61088">
      <w:start w:val="7"/>
      <w:numFmt w:val="decimal"/>
      <w:lvlText w:val="%1."/>
      <w:lvlJc w:val="left"/>
      <w:pPr>
        <w:ind w:left="1288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2" w15:restartNumberingAfterBreak="0">
    <w:nsid w:val="77CC2A74"/>
    <w:multiLevelType w:val="hybridMultilevel"/>
    <w:tmpl w:val="49D84DFC"/>
    <w:lvl w:ilvl="0" w:tplc="B3CE9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229ED"/>
    <w:multiLevelType w:val="hybridMultilevel"/>
    <w:tmpl w:val="D6AACC0E"/>
    <w:lvl w:ilvl="0" w:tplc="8A6CB22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BC7FFC"/>
    <w:multiLevelType w:val="hybridMultilevel"/>
    <w:tmpl w:val="A58437DE"/>
    <w:lvl w:ilvl="0" w:tplc="7F7C410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65CCC"/>
    <w:multiLevelType w:val="hybridMultilevel"/>
    <w:tmpl w:val="F0C694D2"/>
    <w:lvl w:ilvl="0" w:tplc="7CC622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F0F26"/>
    <w:multiLevelType w:val="multilevel"/>
    <w:tmpl w:val="269CA724"/>
    <w:lvl w:ilvl="0">
      <w:start w:val="1"/>
      <w:numFmt w:val="decimal"/>
      <w:lvlText w:val="%1."/>
      <w:lvlJc w:val="left"/>
      <w:pPr>
        <w:ind w:left="850" w:hanging="665"/>
      </w:pPr>
      <w:rPr>
        <w:b/>
        <w:bCs/>
        <w:w w:val="105"/>
      </w:rPr>
    </w:lvl>
    <w:lvl w:ilvl="1">
      <w:start w:val="1"/>
      <w:numFmt w:val="decimal"/>
      <w:lvlText w:val="%1.%2."/>
      <w:lvlJc w:val="left"/>
      <w:pPr>
        <w:ind w:left="1242" w:hanging="674"/>
      </w:pPr>
      <w:rPr>
        <w:b w:val="0"/>
        <w:bCs/>
        <w:w w:val="106"/>
      </w:rPr>
    </w:lvl>
    <w:lvl w:ilvl="2">
      <w:numFmt w:val="bullet"/>
      <w:lvlText w:val="•"/>
      <w:lvlJc w:val="left"/>
      <w:pPr>
        <w:ind w:left="800" w:hanging="674"/>
      </w:pPr>
    </w:lvl>
    <w:lvl w:ilvl="3">
      <w:numFmt w:val="bullet"/>
      <w:lvlText w:val="•"/>
      <w:lvlJc w:val="left"/>
      <w:pPr>
        <w:ind w:left="860" w:hanging="674"/>
      </w:pPr>
    </w:lvl>
    <w:lvl w:ilvl="4">
      <w:numFmt w:val="bullet"/>
      <w:lvlText w:val="•"/>
      <w:lvlJc w:val="left"/>
      <w:pPr>
        <w:ind w:left="1480" w:hanging="674"/>
      </w:pPr>
    </w:lvl>
    <w:lvl w:ilvl="5">
      <w:numFmt w:val="bullet"/>
      <w:lvlText w:val="•"/>
      <w:lvlJc w:val="left"/>
      <w:pPr>
        <w:ind w:left="2777" w:hanging="674"/>
      </w:pPr>
    </w:lvl>
    <w:lvl w:ilvl="6">
      <w:numFmt w:val="bullet"/>
      <w:lvlText w:val="•"/>
      <w:lvlJc w:val="left"/>
      <w:pPr>
        <w:ind w:left="4074" w:hanging="674"/>
      </w:pPr>
    </w:lvl>
    <w:lvl w:ilvl="7">
      <w:numFmt w:val="bullet"/>
      <w:lvlText w:val="•"/>
      <w:lvlJc w:val="left"/>
      <w:pPr>
        <w:ind w:left="5372" w:hanging="674"/>
      </w:pPr>
    </w:lvl>
    <w:lvl w:ilvl="8">
      <w:numFmt w:val="bullet"/>
      <w:lvlText w:val="•"/>
      <w:lvlJc w:val="left"/>
      <w:pPr>
        <w:ind w:left="6669" w:hanging="674"/>
      </w:pPr>
    </w:lvl>
  </w:abstractNum>
  <w:abstractNum w:abstractNumId="47" w15:restartNumberingAfterBreak="0">
    <w:nsid w:val="7DE64198"/>
    <w:multiLevelType w:val="hybridMultilevel"/>
    <w:tmpl w:val="2410F022"/>
    <w:lvl w:ilvl="0" w:tplc="9E941F0A">
      <w:start w:val="30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2047E"/>
    <w:multiLevelType w:val="hybridMultilevel"/>
    <w:tmpl w:val="852C57B2"/>
    <w:lvl w:ilvl="0" w:tplc="7D42C0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05684644">
    <w:abstractNumId w:val="27"/>
  </w:num>
  <w:num w:numId="2" w16cid:durableId="2001082944">
    <w:abstractNumId w:val="43"/>
  </w:num>
  <w:num w:numId="3" w16cid:durableId="1789818076">
    <w:abstractNumId w:val="18"/>
  </w:num>
  <w:num w:numId="4" w16cid:durableId="1184247379">
    <w:abstractNumId w:val="23"/>
  </w:num>
  <w:num w:numId="5" w16cid:durableId="1102799243">
    <w:abstractNumId w:val="14"/>
  </w:num>
  <w:num w:numId="6" w16cid:durableId="1214195514">
    <w:abstractNumId w:val="12"/>
  </w:num>
  <w:num w:numId="7" w16cid:durableId="211617594">
    <w:abstractNumId w:val="38"/>
  </w:num>
  <w:num w:numId="8" w16cid:durableId="1516189168">
    <w:abstractNumId w:val="2"/>
  </w:num>
  <w:num w:numId="9" w16cid:durableId="2104493861">
    <w:abstractNumId w:val="45"/>
  </w:num>
  <w:num w:numId="10" w16cid:durableId="995843687">
    <w:abstractNumId w:val="39"/>
  </w:num>
  <w:num w:numId="11" w16cid:durableId="589047459">
    <w:abstractNumId w:val="22"/>
  </w:num>
  <w:num w:numId="12" w16cid:durableId="905922476">
    <w:abstractNumId w:val="17"/>
  </w:num>
  <w:num w:numId="13" w16cid:durableId="905796291">
    <w:abstractNumId w:val="44"/>
  </w:num>
  <w:num w:numId="14" w16cid:durableId="2098554912">
    <w:abstractNumId w:val="4"/>
  </w:num>
  <w:num w:numId="15" w16cid:durableId="1731808135">
    <w:abstractNumId w:val="16"/>
  </w:num>
  <w:num w:numId="16" w16cid:durableId="268123578">
    <w:abstractNumId w:val="1"/>
  </w:num>
  <w:num w:numId="17" w16cid:durableId="238055912">
    <w:abstractNumId w:val="10"/>
  </w:num>
  <w:num w:numId="18" w16cid:durableId="462426866">
    <w:abstractNumId w:val="5"/>
  </w:num>
  <w:num w:numId="19" w16cid:durableId="1394036495">
    <w:abstractNumId w:val="13"/>
  </w:num>
  <w:num w:numId="20" w16cid:durableId="1964850231">
    <w:abstractNumId w:val="40"/>
  </w:num>
  <w:num w:numId="21" w16cid:durableId="1602253543">
    <w:abstractNumId w:val="21"/>
  </w:num>
  <w:num w:numId="22" w16cid:durableId="962879383">
    <w:abstractNumId w:val="20"/>
  </w:num>
  <w:num w:numId="23" w16cid:durableId="1268004294">
    <w:abstractNumId w:val="35"/>
  </w:num>
  <w:num w:numId="24" w16cid:durableId="90129783">
    <w:abstractNumId w:val="33"/>
  </w:num>
  <w:num w:numId="25" w16cid:durableId="846138279">
    <w:abstractNumId w:val="30"/>
  </w:num>
  <w:num w:numId="26" w16cid:durableId="1629168230">
    <w:abstractNumId w:val="42"/>
  </w:num>
  <w:num w:numId="27" w16cid:durableId="1522235518">
    <w:abstractNumId w:val="9"/>
  </w:num>
  <w:num w:numId="28" w16cid:durableId="1496989433">
    <w:abstractNumId w:val="7"/>
  </w:num>
  <w:num w:numId="29" w16cid:durableId="555355501">
    <w:abstractNumId w:val="48"/>
  </w:num>
  <w:num w:numId="30" w16cid:durableId="1338535560">
    <w:abstractNumId w:val="36"/>
  </w:num>
  <w:num w:numId="31" w16cid:durableId="435488322">
    <w:abstractNumId w:val="24"/>
  </w:num>
  <w:num w:numId="32" w16cid:durableId="1651011800">
    <w:abstractNumId w:val="6"/>
  </w:num>
  <w:num w:numId="33" w16cid:durableId="1197545353">
    <w:abstractNumId w:val="0"/>
  </w:num>
  <w:num w:numId="34" w16cid:durableId="2011056234">
    <w:abstractNumId w:val="15"/>
  </w:num>
  <w:num w:numId="35" w16cid:durableId="1158887941">
    <w:abstractNumId w:val="4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478153057">
    <w:abstractNumId w:val="31"/>
  </w:num>
  <w:num w:numId="37" w16cid:durableId="701828620">
    <w:abstractNumId w:val="3"/>
  </w:num>
  <w:num w:numId="38" w16cid:durableId="783579919">
    <w:abstractNumId w:val="47"/>
  </w:num>
  <w:num w:numId="39" w16cid:durableId="1775859377">
    <w:abstractNumId w:val="28"/>
  </w:num>
  <w:num w:numId="40" w16cid:durableId="91706220">
    <w:abstractNumId w:val="8"/>
  </w:num>
  <w:num w:numId="41" w16cid:durableId="827668032">
    <w:abstractNumId w:val="29"/>
  </w:num>
  <w:num w:numId="42" w16cid:durableId="850802627">
    <w:abstractNumId w:val="34"/>
  </w:num>
  <w:num w:numId="43" w16cid:durableId="1617518269">
    <w:abstractNumId w:val="26"/>
  </w:num>
  <w:num w:numId="44" w16cid:durableId="1950504879">
    <w:abstractNumId w:val="32"/>
  </w:num>
  <w:num w:numId="45" w16cid:durableId="266810551">
    <w:abstractNumId w:val="41"/>
  </w:num>
  <w:num w:numId="46" w16cid:durableId="2140951849">
    <w:abstractNumId w:val="11"/>
  </w:num>
  <w:num w:numId="47" w16cid:durableId="1417557863">
    <w:abstractNumId w:val="19"/>
  </w:num>
  <w:num w:numId="48" w16cid:durableId="16374478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62349586">
    <w:abstractNumId w:val="37"/>
  </w:num>
  <w:num w:numId="50" w16cid:durableId="120854865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F03"/>
    <w:rsid w:val="000016B1"/>
    <w:rsid w:val="00003C4C"/>
    <w:rsid w:val="0000729D"/>
    <w:rsid w:val="000134B8"/>
    <w:rsid w:val="00015CD4"/>
    <w:rsid w:val="00016E3A"/>
    <w:rsid w:val="00024764"/>
    <w:rsid w:val="00024ABD"/>
    <w:rsid w:val="000279C1"/>
    <w:rsid w:val="000307A8"/>
    <w:rsid w:val="000325A5"/>
    <w:rsid w:val="000331CF"/>
    <w:rsid w:val="00034CCC"/>
    <w:rsid w:val="0004497E"/>
    <w:rsid w:val="00046BBB"/>
    <w:rsid w:val="0005027E"/>
    <w:rsid w:val="0005054F"/>
    <w:rsid w:val="000528DB"/>
    <w:rsid w:val="00053963"/>
    <w:rsid w:val="000605BE"/>
    <w:rsid w:val="000622E1"/>
    <w:rsid w:val="000626A2"/>
    <w:rsid w:val="00065912"/>
    <w:rsid w:val="00065E6C"/>
    <w:rsid w:val="0007166B"/>
    <w:rsid w:val="0007565B"/>
    <w:rsid w:val="000840B7"/>
    <w:rsid w:val="00084A4B"/>
    <w:rsid w:val="0008619F"/>
    <w:rsid w:val="000877B0"/>
    <w:rsid w:val="0009024F"/>
    <w:rsid w:val="000914A3"/>
    <w:rsid w:val="00094982"/>
    <w:rsid w:val="00094A13"/>
    <w:rsid w:val="00095F35"/>
    <w:rsid w:val="000A4E2F"/>
    <w:rsid w:val="000A7790"/>
    <w:rsid w:val="000B0A8C"/>
    <w:rsid w:val="000B3EC9"/>
    <w:rsid w:val="000B407F"/>
    <w:rsid w:val="000B5A64"/>
    <w:rsid w:val="000C0372"/>
    <w:rsid w:val="000C7D4C"/>
    <w:rsid w:val="000D418D"/>
    <w:rsid w:val="000D4744"/>
    <w:rsid w:val="000E22B0"/>
    <w:rsid w:val="000E4767"/>
    <w:rsid w:val="000E54B6"/>
    <w:rsid w:val="000F11D0"/>
    <w:rsid w:val="000F326B"/>
    <w:rsid w:val="000F5BB8"/>
    <w:rsid w:val="000F6C73"/>
    <w:rsid w:val="00101100"/>
    <w:rsid w:val="00102846"/>
    <w:rsid w:val="00103F84"/>
    <w:rsid w:val="0010558E"/>
    <w:rsid w:val="00105F84"/>
    <w:rsid w:val="00107DF8"/>
    <w:rsid w:val="001120AE"/>
    <w:rsid w:val="0011423F"/>
    <w:rsid w:val="001158AA"/>
    <w:rsid w:val="00121935"/>
    <w:rsid w:val="00125813"/>
    <w:rsid w:val="001264B3"/>
    <w:rsid w:val="001264EB"/>
    <w:rsid w:val="00127D14"/>
    <w:rsid w:val="00130B3C"/>
    <w:rsid w:val="0013445A"/>
    <w:rsid w:val="00135A48"/>
    <w:rsid w:val="00135C24"/>
    <w:rsid w:val="00137753"/>
    <w:rsid w:val="00141E04"/>
    <w:rsid w:val="001434FE"/>
    <w:rsid w:val="00144184"/>
    <w:rsid w:val="00144286"/>
    <w:rsid w:val="001501E2"/>
    <w:rsid w:val="00152CEA"/>
    <w:rsid w:val="001540D1"/>
    <w:rsid w:val="001554BE"/>
    <w:rsid w:val="00157E24"/>
    <w:rsid w:val="00161C1D"/>
    <w:rsid w:val="001726A4"/>
    <w:rsid w:val="0017293C"/>
    <w:rsid w:val="00176CDB"/>
    <w:rsid w:val="00181A0B"/>
    <w:rsid w:val="00186122"/>
    <w:rsid w:val="00191085"/>
    <w:rsid w:val="0019123B"/>
    <w:rsid w:val="00191D7C"/>
    <w:rsid w:val="00197A7C"/>
    <w:rsid w:val="001B5D69"/>
    <w:rsid w:val="001B79B6"/>
    <w:rsid w:val="001C0684"/>
    <w:rsid w:val="001C13C6"/>
    <w:rsid w:val="001C1BD8"/>
    <w:rsid w:val="001C3767"/>
    <w:rsid w:val="001C3A85"/>
    <w:rsid w:val="001C4359"/>
    <w:rsid w:val="001C4583"/>
    <w:rsid w:val="001C4A98"/>
    <w:rsid w:val="001D25AD"/>
    <w:rsid w:val="001D2F9E"/>
    <w:rsid w:val="001D6F8A"/>
    <w:rsid w:val="001E068B"/>
    <w:rsid w:val="001E53F9"/>
    <w:rsid w:val="001E7F23"/>
    <w:rsid w:val="001F07A6"/>
    <w:rsid w:val="001F5A78"/>
    <w:rsid w:val="00201044"/>
    <w:rsid w:val="00202C32"/>
    <w:rsid w:val="00205179"/>
    <w:rsid w:val="002075C3"/>
    <w:rsid w:val="00210CC2"/>
    <w:rsid w:val="00212A41"/>
    <w:rsid w:val="00220DF8"/>
    <w:rsid w:val="00224CDF"/>
    <w:rsid w:val="00224D80"/>
    <w:rsid w:val="00225FCC"/>
    <w:rsid w:val="00227B80"/>
    <w:rsid w:val="00233DDD"/>
    <w:rsid w:val="002343B2"/>
    <w:rsid w:val="002361CD"/>
    <w:rsid w:val="00236E88"/>
    <w:rsid w:val="0024391E"/>
    <w:rsid w:val="00251516"/>
    <w:rsid w:val="002539CD"/>
    <w:rsid w:val="00254350"/>
    <w:rsid w:val="00254B7E"/>
    <w:rsid w:val="00254C29"/>
    <w:rsid w:val="00256ACD"/>
    <w:rsid w:val="00257A97"/>
    <w:rsid w:val="00266928"/>
    <w:rsid w:val="00271098"/>
    <w:rsid w:val="002712CB"/>
    <w:rsid w:val="00273344"/>
    <w:rsid w:val="002756B0"/>
    <w:rsid w:val="00276C6B"/>
    <w:rsid w:val="002772E7"/>
    <w:rsid w:val="00277505"/>
    <w:rsid w:val="0028096A"/>
    <w:rsid w:val="00282DB5"/>
    <w:rsid w:val="0028583C"/>
    <w:rsid w:val="00287B87"/>
    <w:rsid w:val="00287F78"/>
    <w:rsid w:val="0029051E"/>
    <w:rsid w:val="00290D16"/>
    <w:rsid w:val="00292AC9"/>
    <w:rsid w:val="002945B2"/>
    <w:rsid w:val="00294725"/>
    <w:rsid w:val="002A2A83"/>
    <w:rsid w:val="002A2CC6"/>
    <w:rsid w:val="002A3993"/>
    <w:rsid w:val="002A3E58"/>
    <w:rsid w:val="002A43B4"/>
    <w:rsid w:val="002A671E"/>
    <w:rsid w:val="002A78A4"/>
    <w:rsid w:val="002B1A0C"/>
    <w:rsid w:val="002B1ABA"/>
    <w:rsid w:val="002B29EC"/>
    <w:rsid w:val="002B3048"/>
    <w:rsid w:val="002B5995"/>
    <w:rsid w:val="002B5E01"/>
    <w:rsid w:val="002C2FFA"/>
    <w:rsid w:val="002C493C"/>
    <w:rsid w:val="002C4E68"/>
    <w:rsid w:val="002C5187"/>
    <w:rsid w:val="002C5283"/>
    <w:rsid w:val="002C6430"/>
    <w:rsid w:val="002C66CC"/>
    <w:rsid w:val="002C7A35"/>
    <w:rsid w:val="002D53FB"/>
    <w:rsid w:val="002D5F24"/>
    <w:rsid w:val="002D7D92"/>
    <w:rsid w:val="002E05C3"/>
    <w:rsid w:val="002E2616"/>
    <w:rsid w:val="002E28EB"/>
    <w:rsid w:val="002E79F1"/>
    <w:rsid w:val="002F0320"/>
    <w:rsid w:val="002F3050"/>
    <w:rsid w:val="002F3AF3"/>
    <w:rsid w:val="002F3B4D"/>
    <w:rsid w:val="002F7778"/>
    <w:rsid w:val="00303337"/>
    <w:rsid w:val="00304239"/>
    <w:rsid w:val="00307C46"/>
    <w:rsid w:val="00317AB2"/>
    <w:rsid w:val="003216AE"/>
    <w:rsid w:val="003231A6"/>
    <w:rsid w:val="00323FE9"/>
    <w:rsid w:val="0032442C"/>
    <w:rsid w:val="00326D0D"/>
    <w:rsid w:val="003329BD"/>
    <w:rsid w:val="00334563"/>
    <w:rsid w:val="00335092"/>
    <w:rsid w:val="00336694"/>
    <w:rsid w:val="003437ED"/>
    <w:rsid w:val="00350027"/>
    <w:rsid w:val="00355138"/>
    <w:rsid w:val="00356F03"/>
    <w:rsid w:val="003575AE"/>
    <w:rsid w:val="0036054E"/>
    <w:rsid w:val="0036073E"/>
    <w:rsid w:val="0036183B"/>
    <w:rsid w:val="00362342"/>
    <w:rsid w:val="003647EA"/>
    <w:rsid w:val="00365FB6"/>
    <w:rsid w:val="00366511"/>
    <w:rsid w:val="0037012A"/>
    <w:rsid w:val="00370F7D"/>
    <w:rsid w:val="00373950"/>
    <w:rsid w:val="00375407"/>
    <w:rsid w:val="00376C14"/>
    <w:rsid w:val="00376FB5"/>
    <w:rsid w:val="003776EB"/>
    <w:rsid w:val="00377EEB"/>
    <w:rsid w:val="00380767"/>
    <w:rsid w:val="003808DE"/>
    <w:rsid w:val="00381DB8"/>
    <w:rsid w:val="00382582"/>
    <w:rsid w:val="00383683"/>
    <w:rsid w:val="003837B2"/>
    <w:rsid w:val="0038693E"/>
    <w:rsid w:val="00386F2A"/>
    <w:rsid w:val="003961F3"/>
    <w:rsid w:val="00397CA0"/>
    <w:rsid w:val="003A0E67"/>
    <w:rsid w:val="003A2D75"/>
    <w:rsid w:val="003A57F6"/>
    <w:rsid w:val="003B1EEC"/>
    <w:rsid w:val="003B390C"/>
    <w:rsid w:val="003B3F8D"/>
    <w:rsid w:val="003B4B5B"/>
    <w:rsid w:val="003C232B"/>
    <w:rsid w:val="003C2F38"/>
    <w:rsid w:val="003C3474"/>
    <w:rsid w:val="003C3B33"/>
    <w:rsid w:val="003C5100"/>
    <w:rsid w:val="003D0939"/>
    <w:rsid w:val="003E542D"/>
    <w:rsid w:val="003F05A1"/>
    <w:rsid w:val="003F23F7"/>
    <w:rsid w:val="003F2A2E"/>
    <w:rsid w:val="003F335A"/>
    <w:rsid w:val="003F3C9A"/>
    <w:rsid w:val="003F529C"/>
    <w:rsid w:val="003F5CEE"/>
    <w:rsid w:val="00404D78"/>
    <w:rsid w:val="004054F4"/>
    <w:rsid w:val="004067E6"/>
    <w:rsid w:val="00407483"/>
    <w:rsid w:val="00410E3C"/>
    <w:rsid w:val="004138B4"/>
    <w:rsid w:val="004149F7"/>
    <w:rsid w:val="00416604"/>
    <w:rsid w:val="0042138A"/>
    <w:rsid w:val="00421B85"/>
    <w:rsid w:val="00423719"/>
    <w:rsid w:val="0042556F"/>
    <w:rsid w:val="0042567F"/>
    <w:rsid w:val="00425FED"/>
    <w:rsid w:val="004307F9"/>
    <w:rsid w:val="0043195E"/>
    <w:rsid w:val="00433709"/>
    <w:rsid w:val="00434728"/>
    <w:rsid w:val="00437AD5"/>
    <w:rsid w:val="00442F60"/>
    <w:rsid w:val="00445B66"/>
    <w:rsid w:val="004541A4"/>
    <w:rsid w:val="0045420A"/>
    <w:rsid w:val="00454D2C"/>
    <w:rsid w:val="00455631"/>
    <w:rsid w:val="00461E8D"/>
    <w:rsid w:val="0046433E"/>
    <w:rsid w:val="0046529A"/>
    <w:rsid w:val="00465CB4"/>
    <w:rsid w:val="00466296"/>
    <w:rsid w:val="004669D1"/>
    <w:rsid w:val="0047239E"/>
    <w:rsid w:val="004805A4"/>
    <w:rsid w:val="0048442C"/>
    <w:rsid w:val="00491CBC"/>
    <w:rsid w:val="0049285F"/>
    <w:rsid w:val="00494FB2"/>
    <w:rsid w:val="004A1593"/>
    <w:rsid w:val="004A2377"/>
    <w:rsid w:val="004A346B"/>
    <w:rsid w:val="004B100B"/>
    <w:rsid w:val="004B32A2"/>
    <w:rsid w:val="004B37C5"/>
    <w:rsid w:val="004B5E2C"/>
    <w:rsid w:val="004B70ED"/>
    <w:rsid w:val="004C153A"/>
    <w:rsid w:val="004C1C5F"/>
    <w:rsid w:val="004C238C"/>
    <w:rsid w:val="004C2FE9"/>
    <w:rsid w:val="004C3A98"/>
    <w:rsid w:val="004C568C"/>
    <w:rsid w:val="004D13AF"/>
    <w:rsid w:val="004D3EDB"/>
    <w:rsid w:val="004E21F5"/>
    <w:rsid w:val="004E238D"/>
    <w:rsid w:val="004E3232"/>
    <w:rsid w:val="004F316B"/>
    <w:rsid w:val="004F3B7A"/>
    <w:rsid w:val="004F4877"/>
    <w:rsid w:val="004F5270"/>
    <w:rsid w:val="004F653B"/>
    <w:rsid w:val="00500606"/>
    <w:rsid w:val="00500C34"/>
    <w:rsid w:val="00503697"/>
    <w:rsid w:val="005041BF"/>
    <w:rsid w:val="00504491"/>
    <w:rsid w:val="005050F4"/>
    <w:rsid w:val="0051005B"/>
    <w:rsid w:val="00510C42"/>
    <w:rsid w:val="005126D4"/>
    <w:rsid w:val="00513EDB"/>
    <w:rsid w:val="00514662"/>
    <w:rsid w:val="005220FF"/>
    <w:rsid w:val="00522EBC"/>
    <w:rsid w:val="005244D6"/>
    <w:rsid w:val="005247DA"/>
    <w:rsid w:val="00527BB6"/>
    <w:rsid w:val="005317E5"/>
    <w:rsid w:val="00534620"/>
    <w:rsid w:val="00535220"/>
    <w:rsid w:val="005361D9"/>
    <w:rsid w:val="005422D1"/>
    <w:rsid w:val="005427FF"/>
    <w:rsid w:val="00542858"/>
    <w:rsid w:val="00543BD3"/>
    <w:rsid w:val="00544588"/>
    <w:rsid w:val="0054608C"/>
    <w:rsid w:val="00551250"/>
    <w:rsid w:val="005526ED"/>
    <w:rsid w:val="005532DE"/>
    <w:rsid w:val="00556604"/>
    <w:rsid w:val="00556A3D"/>
    <w:rsid w:val="00556D26"/>
    <w:rsid w:val="00560AE3"/>
    <w:rsid w:val="00560D07"/>
    <w:rsid w:val="00562060"/>
    <w:rsid w:val="005631BB"/>
    <w:rsid w:val="00563609"/>
    <w:rsid w:val="00565740"/>
    <w:rsid w:val="0057279A"/>
    <w:rsid w:val="00574A90"/>
    <w:rsid w:val="00581137"/>
    <w:rsid w:val="0058367A"/>
    <w:rsid w:val="00593273"/>
    <w:rsid w:val="00595916"/>
    <w:rsid w:val="00596807"/>
    <w:rsid w:val="005A581B"/>
    <w:rsid w:val="005A73B6"/>
    <w:rsid w:val="005B0639"/>
    <w:rsid w:val="005B06FF"/>
    <w:rsid w:val="005B07A9"/>
    <w:rsid w:val="005B1B57"/>
    <w:rsid w:val="005B3006"/>
    <w:rsid w:val="005B5742"/>
    <w:rsid w:val="005C2F10"/>
    <w:rsid w:val="005C3C00"/>
    <w:rsid w:val="005C6986"/>
    <w:rsid w:val="005D6101"/>
    <w:rsid w:val="005D64FD"/>
    <w:rsid w:val="005D699A"/>
    <w:rsid w:val="005D6BD4"/>
    <w:rsid w:val="005E3C9A"/>
    <w:rsid w:val="005F1190"/>
    <w:rsid w:val="005F171B"/>
    <w:rsid w:val="005F1F08"/>
    <w:rsid w:val="005F31E9"/>
    <w:rsid w:val="005F5A9A"/>
    <w:rsid w:val="005F69F9"/>
    <w:rsid w:val="0060063C"/>
    <w:rsid w:val="00603E22"/>
    <w:rsid w:val="00606E41"/>
    <w:rsid w:val="0061192C"/>
    <w:rsid w:val="00612473"/>
    <w:rsid w:val="00616331"/>
    <w:rsid w:val="006201A9"/>
    <w:rsid w:val="00621BBF"/>
    <w:rsid w:val="0062444F"/>
    <w:rsid w:val="00624FCF"/>
    <w:rsid w:val="0062756B"/>
    <w:rsid w:val="00633AC0"/>
    <w:rsid w:val="00640233"/>
    <w:rsid w:val="00640434"/>
    <w:rsid w:val="00640580"/>
    <w:rsid w:val="00641535"/>
    <w:rsid w:val="00641824"/>
    <w:rsid w:val="00642A0B"/>
    <w:rsid w:val="006507B3"/>
    <w:rsid w:val="00650F3B"/>
    <w:rsid w:val="00652D42"/>
    <w:rsid w:val="00654EBB"/>
    <w:rsid w:val="00655712"/>
    <w:rsid w:val="006560CC"/>
    <w:rsid w:val="006604D4"/>
    <w:rsid w:val="006632EF"/>
    <w:rsid w:val="006676A5"/>
    <w:rsid w:val="00667C07"/>
    <w:rsid w:val="006705C7"/>
    <w:rsid w:val="00673808"/>
    <w:rsid w:val="0067630C"/>
    <w:rsid w:val="006774A4"/>
    <w:rsid w:val="00680A8B"/>
    <w:rsid w:val="006823A8"/>
    <w:rsid w:val="006843D7"/>
    <w:rsid w:val="00684675"/>
    <w:rsid w:val="00684876"/>
    <w:rsid w:val="00685599"/>
    <w:rsid w:val="006859F8"/>
    <w:rsid w:val="00686DBB"/>
    <w:rsid w:val="00687CEE"/>
    <w:rsid w:val="00692D30"/>
    <w:rsid w:val="00696181"/>
    <w:rsid w:val="006966C5"/>
    <w:rsid w:val="006A051A"/>
    <w:rsid w:val="006A05BA"/>
    <w:rsid w:val="006A07FE"/>
    <w:rsid w:val="006A1651"/>
    <w:rsid w:val="006B07B6"/>
    <w:rsid w:val="006B20BC"/>
    <w:rsid w:val="006B310E"/>
    <w:rsid w:val="006B53B8"/>
    <w:rsid w:val="006B6A05"/>
    <w:rsid w:val="006C0C20"/>
    <w:rsid w:val="006C2AA3"/>
    <w:rsid w:val="006C40CF"/>
    <w:rsid w:val="006C627E"/>
    <w:rsid w:val="006C6F62"/>
    <w:rsid w:val="006C7CFF"/>
    <w:rsid w:val="006D26A9"/>
    <w:rsid w:val="006D32C4"/>
    <w:rsid w:val="006D379B"/>
    <w:rsid w:val="006D4C4E"/>
    <w:rsid w:val="006D59DC"/>
    <w:rsid w:val="006D7CAC"/>
    <w:rsid w:val="006F214E"/>
    <w:rsid w:val="006F2F23"/>
    <w:rsid w:val="006F4108"/>
    <w:rsid w:val="006F422A"/>
    <w:rsid w:val="006F4EB7"/>
    <w:rsid w:val="00700535"/>
    <w:rsid w:val="007012C2"/>
    <w:rsid w:val="007031BC"/>
    <w:rsid w:val="00710333"/>
    <w:rsid w:val="00711E95"/>
    <w:rsid w:val="00712052"/>
    <w:rsid w:val="00713C5B"/>
    <w:rsid w:val="00716381"/>
    <w:rsid w:val="00716D4F"/>
    <w:rsid w:val="0072165D"/>
    <w:rsid w:val="0072263E"/>
    <w:rsid w:val="00722AD2"/>
    <w:rsid w:val="007243B6"/>
    <w:rsid w:val="00724703"/>
    <w:rsid w:val="007248E3"/>
    <w:rsid w:val="00727783"/>
    <w:rsid w:val="00727ABA"/>
    <w:rsid w:val="00733257"/>
    <w:rsid w:val="007336E5"/>
    <w:rsid w:val="00733A38"/>
    <w:rsid w:val="00734055"/>
    <w:rsid w:val="00735C22"/>
    <w:rsid w:val="00735F69"/>
    <w:rsid w:val="00737046"/>
    <w:rsid w:val="00740A84"/>
    <w:rsid w:val="00740E64"/>
    <w:rsid w:val="00742024"/>
    <w:rsid w:val="0074270A"/>
    <w:rsid w:val="00743B84"/>
    <w:rsid w:val="00746DC7"/>
    <w:rsid w:val="007476EE"/>
    <w:rsid w:val="007501BE"/>
    <w:rsid w:val="007529EA"/>
    <w:rsid w:val="0075320F"/>
    <w:rsid w:val="00753656"/>
    <w:rsid w:val="00753D60"/>
    <w:rsid w:val="00761BA6"/>
    <w:rsid w:val="007644EA"/>
    <w:rsid w:val="00764F6B"/>
    <w:rsid w:val="00766AD6"/>
    <w:rsid w:val="00772212"/>
    <w:rsid w:val="00777304"/>
    <w:rsid w:val="00777A16"/>
    <w:rsid w:val="00781717"/>
    <w:rsid w:val="00783522"/>
    <w:rsid w:val="0078763D"/>
    <w:rsid w:val="0079086A"/>
    <w:rsid w:val="00790CA5"/>
    <w:rsid w:val="0079615E"/>
    <w:rsid w:val="007A5BD6"/>
    <w:rsid w:val="007A6604"/>
    <w:rsid w:val="007B1AAA"/>
    <w:rsid w:val="007B7CD1"/>
    <w:rsid w:val="007C2F25"/>
    <w:rsid w:val="007C31D1"/>
    <w:rsid w:val="007C63F1"/>
    <w:rsid w:val="007D378D"/>
    <w:rsid w:val="007E482D"/>
    <w:rsid w:val="007F6703"/>
    <w:rsid w:val="0080119C"/>
    <w:rsid w:val="00805C06"/>
    <w:rsid w:val="00805CC2"/>
    <w:rsid w:val="008066BB"/>
    <w:rsid w:val="0081405B"/>
    <w:rsid w:val="008160FC"/>
    <w:rsid w:val="008168DE"/>
    <w:rsid w:val="00817498"/>
    <w:rsid w:val="0082182F"/>
    <w:rsid w:val="008224D6"/>
    <w:rsid w:val="00822C8C"/>
    <w:rsid w:val="008238EA"/>
    <w:rsid w:val="00824846"/>
    <w:rsid w:val="0082504B"/>
    <w:rsid w:val="0083144E"/>
    <w:rsid w:val="00836721"/>
    <w:rsid w:val="00840445"/>
    <w:rsid w:val="0084047F"/>
    <w:rsid w:val="00840FEE"/>
    <w:rsid w:val="00841C9C"/>
    <w:rsid w:val="00843A1F"/>
    <w:rsid w:val="00843FCD"/>
    <w:rsid w:val="00846340"/>
    <w:rsid w:val="00847EBB"/>
    <w:rsid w:val="00854BEC"/>
    <w:rsid w:val="008621EE"/>
    <w:rsid w:val="008705DC"/>
    <w:rsid w:val="00873A5D"/>
    <w:rsid w:val="00874B02"/>
    <w:rsid w:val="00880CFE"/>
    <w:rsid w:val="00880EE8"/>
    <w:rsid w:val="008837E5"/>
    <w:rsid w:val="00884840"/>
    <w:rsid w:val="00886E5A"/>
    <w:rsid w:val="00891C80"/>
    <w:rsid w:val="00892379"/>
    <w:rsid w:val="00892780"/>
    <w:rsid w:val="00892EA8"/>
    <w:rsid w:val="00894757"/>
    <w:rsid w:val="00897643"/>
    <w:rsid w:val="0089764B"/>
    <w:rsid w:val="008A1793"/>
    <w:rsid w:val="008A28CF"/>
    <w:rsid w:val="008A7168"/>
    <w:rsid w:val="008B1CAE"/>
    <w:rsid w:val="008B3A2D"/>
    <w:rsid w:val="008B4501"/>
    <w:rsid w:val="008B4CFC"/>
    <w:rsid w:val="008B4E3E"/>
    <w:rsid w:val="008B767A"/>
    <w:rsid w:val="008B7E83"/>
    <w:rsid w:val="008C12DA"/>
    <w:rsid w:val="008C13A8"/>
    <w:rsid w:val="008C21B9"/>
    <w:rsid w:val="008C2370"/>
    <w:rsid w:val="008C3F8E"/>
    <w:rsid w:val="008C572C"/>
    <w:rsid w:val="008C57D6"/>
    <w:rsid w:val="008C6136"/>
    <w:rsid w:val="008C75E8"/>
    <w:rsid w:val="008D5E53"/>
    <w:rsid w:val="008D7972"/>
    <w:rsid w:val="008E55A4"/>
    <w:rsid w:val="008E5733"/>
    <w:rsid w:val="008F1C85"/>
    <w:rsid w:val="008F2855"/>
    <w:rsid w:val="00910907"/>
    <w:rsid w:val="009134EF"/>
    <w:rsid w:val="0091460A"/>
    <w:rsid w:val="0091589C"/>
    <w:rsid w:val="0091702F"/>
    <w:rsid w:val="00917310"/>
    <w:rsid w:val="00921C46"/>
    <w:rsid w:val="00925DE4"/>
    <w:rsid w:val="009334B9"/>
    <w:rsid w:val="00933D9E"/>
    <w:rsid w:val="00935CBC"/>
    <w:rsid w:val="00945327"/>
    <w:rsid w:val="00951E0C"/>
    <w:rsid w:val="00952158"/>
    <w:rsid w:val="009564A6"/>
    <w:rsid w:val="00957669"/>
    <w:rsid w:val="00957CFD"/>
    <w:rsid w:val="00960C19"/>
    <w:rsid w:val="009672A0"/>
    <w:rsid w:val="0097340F"/>
    <w:rsid w:val="00976C54"/>
    <w:rsid w:val="0097773D"/>
    <w:rsid w:val="00977C5B"/>
    <w:rsid w:val="00980834"/>
    <w:rsid w:val="00980944"/>
    <w:rsid w:val="009839BE"/>
    <w:rsid w:val="00987238"/>
    <w:rsid w:val="009909F7"/>
    <w:rsid w:val="00991582"/>
    <w:rsid w:val="00992E7A"/>
    <w:rsid w:val="00997475"/>
    <w:rsid w:val="009B667F"/>
    <w:rsid w:val="009C3C61"/>
    <w:rsid w:val="009C43EC"/>
    <w:rsid w:val="009C7637"/>
    <w:rsid w:val="009D1168"/>
    <w:rsid w:val="009D33D5"/>
    <w:rsid w:val="009D725B"/>
    <w:rsid w:val="009E1C59"/>
    <w:rsid w:val="009E48DE"/>
    <w:rsid w:val="009E529B"/>
    <w:rsid w:val="009E5492"/>
    <w:rsid w:val="009F1758"/>
    <w:rsid w:val="009F2BFF"/>
    <w:rsid w:val="009F3663"/>
    <w:rsid w:val="009F39D8"/>
    <w:rsid w:val="009F4550"/>
    <w:rsid w:val="009F4AA9"/>
    <w:rsid w:val="009F6587"/>
    <w:rsid w:val="00A01A95"/>
    <w:rsid w:val="00A02598"/>
    <w:rsid w:val="00A02FA6"/>
    <w:rsid w:val="00A03890"/>
    <w:rsid w:val="00A139C8"/>
    <w:rsid w:val="00A17EE7"/>
    <w:rsid w:val="00A31307"/>
    <w:rsid w:val="00A336C6"/>
    <w:rsid w:val="00A3422B"/>
    <w:rsid w:val="00A35F30"/>
    <w:rsid w:val="00A4053E"/>
    <w:rsid w:val="00A40995"/>
    <w:rsid w:val="00A40DBF"/>
    <w:rsid w:val="00A4154C"/>
    <w:rsid w:val="00A43278"/>
    <w:rsid w:val="00A455F9"/>
    <w:rsid w:val="00A4617F"/>
    <w:rsid w:val="00A5275E"/>
    <w:rsid w:val="00A56DFB"/>
    <w:rsid w:val="00A56E22"/>
    <w:rsid w:val="00A56EF3"/>
    <w:rsid w:val="00A571DE"/>
    <w:rsid w:val="00A615D8"/>
    <w:rsid w:val="00A65B74"/>
    <w:rsid w:val="00A66969"/>
    <w:rsid w:val="00A67461"/>
    <w:rsid w:val="00A719ED"/>
    <w:rsid w:val="00A73442"/>
    <w:rsid w:val="00A7437A"/>
    <w:rsid w:val="00A74C2B"/>
    <w:rsid w:val="00A84D82"/>
    <w:rsid w:val="00A85097"/>
    <w:rsid w:val="00A87215"/>
    <w:rsid w:val="00A87843"/>
    <w:rsid w:val="00A91BAD"/>
    <w:rsid w:val="00A93051"/>
    <w:rsid w:val="00A94131"/>
    <w:rsid w:val="00A94F35"/>
    <w:rsid w:val="00A95042"/>
    <w:rsid w:val="00A9527C"/>
    <w:rsid w:val="00A95CBF"/>
    <w:rsid w:val="00A9714A"/>
    <w:rsid w:val="00AA0454"/>
    <w:rsid w:val="00AA056F"/>
    <w:rsid w:val="00AA1824"/>
    <w:rsid w:val="00AA1E80"/>
    <w:rsid w:val="00AA279E"/>
    <w:rsid w:val="00AA290B"/>
    <w:rsid w:val="00AA6941"/>
    <w:rsid w:val="00AA6C67"/>
    <w:rsid w:val="00AA7C0A"/>
    <w:rsid w:val="00AB0053"/>
    <w:rsid w:val="00AB4A1C"/>
    <w:rsid w:val="00AD333F"/>
    <w:rsid w:val="00AD430A"/>
    <w:rsid w:val="00AD731D"/>
    <w:rsid w:val="00AE4274"/>
    <w:rsid w:val="00AE458D"/>
    <w:rsid w:val="00AF3AE2"/>
    <w:rsid w:val="00AF3C89"/>
    <w:rsid w:val="00AF53D2"/>
    <w:rsid w:val="00AF750D"/>
    <w:rsid w:val="00AF7F25"/>
    <w:rsid w:val="00B0300D"/>
    <w:rsid w:val="00B07F8D"/>
    <w:rsid w:val="00B1145B"/>
    <w:rsid w:val="00B1690D"/>
    <w:rsid w:val="00B16920"/>
    <w:rsid w:val="00B21F7E"/>
    <w:rsid w:val="00B222A9"/>
    <w:rsid w:val="00B23086"/>
    <w:rsid w:val="00B23F12"/>
    <w:rsid w:val="00B26712"/>
    <w:rsid w:val="00B26747"/>
    <w:rsid w:val="00B31556"/>
    <w:rsid w:val="00B34832"/>
    <w:rsid w:val="00B34B0B"/>
    <w:rsid w:val="00B3699A"/>
    <w:rsid w:val="00B36AEC"/>
    <w:rsid w:val="00B400F1"/>
    <w:rsid w:val="00B43AE1"/>
    <w:rsid w:val="00B5121A"/>
    <w:rsid w:val="00B52A02"/>
    <w:rsid w:val="00B5617C"/>
    <w:rsid w:val="00B561EB"/>
    <w:rsid w:val="00B61A1D"/>
    <w:rsid w:val="00B63C8A"/>
    <w:rsid w:val="00B66EB5"/>
    <w:rsid w:val="00B676CF"/>
    <w:rsid w:val="00B67D2B"/>
    <w:rsid w:val="00B70370"/>
    <w:rsid w:val="00B76B1B"/>
    <w:rsid w:val="00B77767"/>
    <w:rsid w:val="00B77A4B"/>
    <w:rsid w:val="00B8195D"/>
    <w:rsid w:val="00B82979"/>
    <w:rsid w:val="00B83B92"/>
    <w:rsid w:val="00B8662D"/>
    <w:rsid w:val="00B87C83"/>
    <w:rsid w:val="00B9641E"/>
    <w:rsid w:val="00BA2F9A"/>
    <w:rsid w:val="00BA4CD4"/>
    <w:rsid w:val="00BA5A38"/>
    <w:rsid w:val="00BA6664"/>
    <w:rsid w:val="00BB01AC"/>
    <w:rsid w:val="00BB0851"/>
    <w:rsid w:val="00BB2D94"/>
    <w:rsid w:val="00BB35C0"/>
    <w:rsid w:val="00BB63A9"/>
    <w:rsid w:val="00BC0D74"/>
    <w:rsid w:val="00BC1642"/>
    <w:rsid w:val="00BC1DEF"/>
    <w:rsid w:val="00BC6CF4"/>
    <w:rsid w:val="00BC7938"/>
    <w:rsid w:val="00BD2466"/>
    <w:rsid w:val="00BD49E6"/>
    <w:rsid w:val="00BD70B0"/>
    <w:rsid w:val="00BE0D94"/>
    <w:rsid w:val="00BF181E"/>
    <w:rsid w:val="00BF4AC7"/>
    <w:rsid w:val="00BF7A85"/>
    <w:rsid w:val="00C02D7F"/>
    <w:rsid w:val="00C17F4F"/>
    <w:rsid w:val="00C279E9"/>
    <w:rsid w:val="00C3173D"/>
    <w:rsid w:val="00C32524"/>
    <w:rsid w:val="00C332DC"/>
    <w:rsid w:val="00C35A2E"/>
    <w:rsid w:val="00C3718C"/>
    <w:rsid w:val="00C411E4"/>
    <w:rsid w:val="00C434FD"/>
    <w:rsid w:val="00C44CC6"/>
    <w:rsid w:val="00C44ED9"/>
    <w:rsid w:val="00C478EA"/>
    <w:rsid w:val="00C47FC4"/>
    <w:rsid w:val="00C53C15"/>
    <w:rsid w:val="00C543A4"/>
    <w:rsid w:val="00C546BE"/>
    <w:rsid w:val="00C5621B"/>
    <w:rsid w:val="00C605CF"/>
    <w:rsid w:val="00C61F09"/>
    <w:rsid w:val="00C62845"/>
    <w:rsid w:val="00C6500A"/>
    <w:rsid w:val="00C70712"/>
    <w:rsid w:val="00C75B1C"/>
    <w:rsid w:val="00C77BFF"/>
    <w:rsid w:val="00C8013B"/>
    <w:rsid w:val="00C83CD5"/>
    <w:rsid w:val="00C84EA1"/>
    <w:rsid w:val="00C864F7"/>
    <w:rsid w:val="00C874E0"/>
    <w:rsid w:val="00C924CA"/>
    <w:rsid w:val="00C936CC"/>
    <w:rsid w:val="00C94F63"/>
    <w:rsid w:val="00C97D6C"/>
    <w:rsid w:val="00CA0FEB"/>
    <w:rsid w:val="00CA57CA"/>
    <w:rsid w:val="00CB1731"/>
    <w:rsid w:val="00CB4D9F"/>
    <w:rsid w:val="00CB5C99"/>
    <w:rsid w:val="00CB6B1A"/>
    <w:rsid w:val="00CC01FE"/>
    <w:rsid w:val="00CC20A0"/>
    <w:rsid w:val="00CC35C1"/>
    <w:rsid w:val="00CC4D3E"/>
    <w:rsid w:val="00CC72EC"/>
    <w:rsid w:val="00CD3706"/>
    <w:rsid w:val="00CE1547"/>
    <w:rsid w:val="00CE3D7B"/>
    <w:rsid w:val="00CE4055"/>
    <w:rsid w:val="00CE60C2"/>
    <w:rsid w:val="00CE6268"/>
    <w:rsid w:val="00CE669C"/>
    <w:rsid w:val="00CF4BD4"/>
    <w:rsid w:val="00CF4E5B"/>
    <w:rsid w:val="00CF7DFB"/>
    <w:rsid w:val="00D07592"/>
    <w:rsid w:val="00D11C2A"/>
    <w:rsid w:val="00D13571"/>
    <w:rsid w:val="00D16310"/>
    <w:rsid w:val="00D200D1"/>
    <w:rsid w:val="00D20529"/>
    <w:rsid w:val="00D21D2E"/>
    <w:rsid w:val="00D222E3"/>
    <w:rsid w:val="00D274F4"/>
    <w:rsid w:val="00D27720"/>
    <w:rsid w:val="00D305AB"/>
    <w:rsid w:val="00D315A9"/>
    <w:rsid w:val="00D34D6B"/>
    <w:rsid w:val="00D42164"/>
    <w:rsid w:val="00D423FC"/>
    <w:rsid w:val="00D439DD"/>
    <w:rsid w:val="00D50634"/>
    <w:rsid w:val="00D6061D"/>
    <w:rsid w:val="00D608DE"/>
    <w:rsid w:val="00D617D4"/>
    <w:rsid w:val="00D61CDC"/>
    <w:rsid w:val="00D61E73"/>
    <w:rsid w:val="00D65009"/>
    <w:rsid w:val="00D71A3F"/>
    <w:rsid w:val="00D727C0"/>
    <w:rsid w:val="00D82FA8"/>
    <w:rsid w:val="00D8475F"/>
    <w:rsid w:val="00D8530C"/>
    <w:rsid w:val="00D865EF"/>
    <w:rsid w:val="00D87435"/>
    <w:rsid w:val="00D9209D"/>
    <w:rsid w:val="00DA0B1B"/>
    <w:rsid w:val="00DA0C33"/>
    <w:rsid w:val="00DA2516"/>
    <w:rsid w:val="00DB4E48"/>
    <w:rsid w:val="00DB5253"/>
    <w:rsid w:val="00DB7198"/>
    <w:rsid w:val="00DC045D"/>
    <w:rsid w:val="00DC1E3C"/>
    <w:rsid w:val="00DC2227"/>
    <w:rsid w:val="00DC314B"/>
    <w:rsid w:val="00DC57F7"/>
    <w:rsid w:val="00DC5BF0"/>
    <w:rsid w:val="00DD0471"/>
    <w:rsid w:val="00DD3D74"/>
    <w:rsid w:val="00DD7743"/>
    <w:rsid w:val="00DE0A0D"/>
    <w:rsid w:val="00DE7E81"/>
    <w:rsid w:val="00DF42A8"/>
    <w:rsid w:val="00DF54C8"/>
    <w:rsid w:val="00DF5A61"/>
    <w:rsid w:val="00DF76C0"/>
    <w:rsid w:val="00E0134E"/>
    <w:rsid w:val="00E0140E"/>
    <w:rsid w:val="00E05560"/>
    <w:rsid w:val="00E05F44"/>
    <w:rsid w:val="00E10CB2"/>
    <w:rsid w:val="00E13706"/>
    <w:rsid w:val="00E16E0B"/>
    <w:rsid w:val="00E22A7F"/>
    <w:rsid w:val="00E238CE"/>
    <w:rsid w:val="00E254B3"/>
    <w:rsid w:val="00E257DA"/>
    <w:rsid w:val="00E25FD0"/>
    <w:rsid w:val="00E301E2"/>
    <w:rsid w:val="00E3321B"/>
    <w:rsid w:val="00E332E8"/>
    <w:rsid w:val="00E34514"/>
    <w:rsid w:val="00E41671"/>
    <w:rsid w:val="00E43902"/>
    <w:rsid w:val="00E457A7"/>
    <w:rsid w:val="00E51671"/>
    <w:rsid w:val="00E561D0"/>
    <w:rsid w:val="00E56C50"/>
    <w:rsid w:val="00E56E37"/>
    <w:rsid w:val="00E614FC"/>
    <w:rsid w:val="00E6390A"/>
    <w:rsid w:val="00E6703A"/>
    <w:rsid w:val="00E673FC"/>
    <w:rsid w:val="00E67C99"/>
    <w:rsid w:val="00E71F79"/>
    <w:rsid w:val="00E73E24"/>
    <w:rsid w:val="00E74092"/>
    <w:rsid w:val="00E85539"/>
    <w:rsid w:val="00E8655B"/>
    <w:rsid w:val="00E90818"/>
    <w:rsid w:val="00E9150C"/>
    <w:rsid w:val="00E92896"/>
    <w:rsid w:val="00E92DB4"/>
    <w:rsid w:val="00E92FE2"/>
    <w:rsid w:val="00EA2A1A"/>
    <w:rsid w:val="00EB48A3"/>
    <w:rsid w:val="00EB606E"/>
    <w:rsid w:val="00EC3822"/>
    <w:rsid w:val="00EC7CE7"/>
    <w:rsid w:val="00ED20FE"/>
    <w:rsid w:val="00ED42F8"/>
    <w:rsid w:val="00ED5282"/>
    <w:rsid w:val="00EE0773"/>
    <w:rsid w:val="00EE08F7"/>
    <w:rsid w:val="00EE15E0"/>
    <w:rsid w:val="00EE5DA1"/>
    <w:rsid w:val="00EE7B94"/>
    <w:rsid w:val="00EF068B"/>
    <w:rsid w:val="00EF34CD"/>
    <w:rsid w:val="00EF45B5"/>
    <w:rsid w:val="00EF7602"/>
    <w:rsid w:val="00F00592"/>
    <w:rsid w:val="00F00974"/>
    <w:rsid w:val="00F01D26"/>
    <w:rsid w:val="00F0463A"/>
    <w:rsid w:val="00F071E5"/>
    <w:rsid w:val="00F079C9"/>
    <w:rsid w:val="00F07BED"/>
    <w:rsid w:val="00F10F32"/>
    <w:rsid w:val="00F11E1E"/>
    <w:rsid w:val="00F15070"/>
    <w:rsid w:val="00F17E8D"/>
    <w:rsid w:val="00F21D6E"/>
    <w:rsid w:val="00F24509"/>
    <w:rsid w:val="00F259E9"/>
    <w:rsid w:val="00F25A45"/>
    <w:rsid w:val="00F25BFB"/>
    <w:rsid w:val="00F2669C"/>
    <w:rsid w:val="00F26B21"/>
    <w:rsid w:val="00F318B2"/>
    <w:rsid w:val="00F341B2"/>
    <w:rsid w:val="00F4020E"/>
    <w:rsid w:val="00F42009"/>
    <w:rsid w:val="00F435E9"/>
    <w:rsid w:val="00F4661C"/>
    <w:rsid w:val="00F513EC"/>
    <w:rsid w:val="00F52BD8"/>
    <w:rsid w:val="00F535BC"/>
    <w:rsid w:val="00F5585E"/>
    <w:rsid w:val="00F56904"/>
    <w:rsid w:val="00F65CE3"/>
    <w:rsid w:val="00F6630D"/>
    <w:rsid w:val="00F66941"/>
    <w:rsid w:val="00F67D7B"/>
    <w:rsid w:val="00F7056F"/>
    <w:rsid w:val="00F81AFE"/>
    <w:rsid w:val="00F824D0"/>
    <w:rsid w:val="00F9022C"/>
    <w:rsid w:val="00F95964"/>
    <w:rsid w:val="00F964EB"/>
    <w:rsid w:val="00FA7640"/>
    <w:rsid w:val="00FA7881"/>
    <w:rsid w:val="00FB0099"/>
    <w:rsid w:val="00FB0124"/>
    <w:rsid w:val="00FB1AC4"/>
    <w:rsid w:val="00FB1B57"/>
    <w:rsid w:val="00FB3D38"/>
    <w:rsid w:val="00FB4B74"/>
    <w:rsid w:val="00FB5115"/>
    <w:rsid w:val="00FB632F"/>
    <w:rsid w:val="00FC0A9C"/>
    <w:rsid w:val="00FC3CB2"/>
    <w:rsid w:val="00FC69B2"/>
    <w:rsid w:val="00FC6FE5"/>
    <w:rsid w:val="00FC7204"/>
    <w:rsid w:val="00FC77B8"/>
    <w:rsid w:val="00FD11C3"/>
    <w:rsid w:val="00FD5E7A"/>
    <w:rsid w:val="00FD5F4F"/>
    <w:rsid w:val="00FD7FB0"/>
    <w:rsid w:val="00FE2537"/>
    <w:rsid w:val="00FE6280"/>
    <w:rsid w:val="00FE6E36"/>
    <w:rsid w:val="00FF0530"/>
    <w:rsid w:val="00FF143D"/>
    <w:rsid w:val="00FF2332"/>
    <w:rsid w:val="00FF4B32"/>
    <w:rsid w:val="00FF607D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C115F"/>
  <w15:docId w15:val="{5DE24DDB-1DF3-492E-AE17-7DD087C5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F03"/>
    <w:pPr>
      <w:spacing w:after="0" w:line="240" w:lineRule="auto"/>
      <w:jc w:val="both"/>
    </w:pPr>
    <w:rPr>
      <w:rFonts w:ascii="Times New Roman" w:eastAsia="Calibri" w:hAnsi="Times New Roman" w:cs="Times New Roman"/>
      <w:i/>
      <w:sz w:val="24"/>
      <w:szCs w:val="24"/>
    </w:rPr>
  </w:style>
  <w:style w:type="paragraph" w:styleId="Naslov3">
    <w:name w:val="heading 3"/>
    <w:basedOn w:val="Normal"/>
    <w:link w:val="Naslov3Char"/>
    <w:uiPriority w:val="1"/>
    <w:semiHidden/>
    <w:unhideWhenUsed/>
    <w:qFormat/>
    <w:rsid w:val="00781717"/>
    <w:pPr>
      <w:widowControl w:val="0"/>
      <w:autoSpaceDE w:val="0"/>
      <w:autoSpaceDN w:val="0"/>
      <w:ind w:left="1030" w:right="1664"/>
      <w:jc w:val="center"/>
      <w:outlineLvl w:val="2"/>
    </w:pPr>
    <w:rPr>
      <w:rFonts w:eastAsia="Times New Roman"/>
      <w:b/>
      <w:bCs/>
      <w:i w:val="0"/>
      <w:sz w:val="25"/>
      <w:szCs w:val="25"/>
      <w:lang w:val="en-US"/>
    </w:rPr>
  </w:style>
  <w:style w:type="paragraph" w:styleId="Naslov8">
    <w:name w:val="heading 8"/>
    <w:basedOn w:val="Normal"/>
    <w:link w:val="Naslov8Char"/>
    <w:uiPriority w:val="1"/>
    <w:unhideWhenUsed/>
    <w:qFormat/>
    <w:rsid w:val="00781717"/>
    <w:pPr>
      <w:widowControl w:val="0"/>
      <w:autoSpaceDE w:val="0"/>
      <w:autoSpaceDN w:val="0"/>
      <w:ind w:left="140"/>
      <w:outlineLvl w:val="7"/>
    </w:pPr>
    <w:rPr>
      <w:rFonts w:eastAsia="Times New Roman"/>
      <w:b/>
      <w:bCs/>
      <w:i w:val="0"/>
      <w:sz w:val="22"/>
      <w:szCs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Char">
    <w:name w:val="Naslov Char"/>
    <w:link w:val="Naslov"/>
    <w:locked/>
    <w:rsid w:val="00356F03"/>
    <w:rPr>
      <w:i/>
      <w:szCs w:val="24"/>
    </w:rPr>
  </w:style>
  <w:style w:type="paragraph" w:styleId="Naslov">
    <w:name w:val="Title"/>
    <w:basedOn w:val="Normal"/>
    <w:link w:val="NaslovChar"/>
    <w:qFormat/>
    <w:rsid w:val="00356F03"/>
    <w:pPr>
      <w:jc w:val="center"/>
    </w:pPr>
    <w:rPr>
      <w:rFonts w:asciiTheme="minorHAnsi" w:eastAsiaTheme="minorHAnsi" w:hAnsiTheme="minorHAnsi" w:cstheme="minorBidi"/>
      <w:sz w:val="22"/>
    </w:rPr>
  </w:style>
  <w:style w:type="character" w:customStyle="1" w:styleId="NaslovChar1">
    <w:name w:val="Naslov Char1"/>
    <w:basedOn w:val="Zadanifontodlomka"/>
    <w:uiPriority w:val="10"/>
    <w:rsid w:val="00356F03"/>
    <w:rPr>
      <w:rFonts w:asciiTheme="majorHAnsi" w:eastAsiaTheme="majorEastAsia" w:hAnsiTheme="majorHAnsi" w:cstheme="majorBidi"/>
      <w:i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356F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1"/>
    <w:qFormat/>
    <w:rsid w:val="00742024"/>
    <w:pPr>
      <w:ind w:left="720"/>
      <w:contextualSpacing/>
      <w:jc w:val="left"/>
    </w:pPr>
    <w:rPr>
      <w:rFonts w:eastAsia="Times New Roman"/>
      <w:i w:val="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35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35C0"/>
    <w:rPr>
      <w:rFonts w:ascii="Segoe UI" w:eastAsia="Calibri" w:hAnsi="Segoe UI" w:cs="Segoe UI"/>
      <w:i/>
      <w:sz w:val="18"/>
      <w:szCs w:val="18"/>
    </w:rPr>
  </w:style>
  <w:style w:type="character" w:customStyle="1" w:styleId="apple-converted-space">
    <w:name w:val="apple-converted-space"/>
    <w:rsid w:val="00C97D6C"/>
  </w:style>
  <w:style w:type="paragraph" w:styleId="Zaglavlje">
    <w:name w:val="header"/>
    <w:basedOn w:val="Normal"/>
    <w:link w:val="ZaglavljeChar"/>
    <w:unhideWhenUsed/>
    <w:rsid w:val="008C12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C12DA"/>
    <w:rPr>
      <w:rFonts w:ascii="Times New Roman" w:eastAsia="Calibri" w:hAnsi="Times New Roman" w:cs="Times New Roman"/>
      <w:i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C12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C12DA"/>
    <w:rPr>
      <w:rFonts w:ascii="Times New Roman" w:eastAsia="Calibri" w:hAnsi="Times New Roman" w:cs="Times New Roman"/>
      <w:i/>
      <w:sz w:val="24"/>
      <w:szCs w:val="24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125813"/>
    <w:pPr>
      <w:widowControl w:val="0"/>
      <w:autoSpaceDE w:val="0"/>
      <w:autoSpaceDN w:val="0"/>
      <w:jc w:val="left"/>
    </w:pPr>
    <w:rPr>
      <w:rFonts w:eastAsia="Times New Roman"/>
      <w:i w:val="0"/>
      <w:sz w:val="22"/>
      <w:szCs w:val="22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125813"/>
    <w:rPr>
      <w:rFonts w:ascii="Times New Roman" w:eastAsia="Times New Roman" w:hAnsi="Times New Roman" w:cs="Times New Roman"/>
      <w:lang w:val="en-US"/>
    </w:rPr>
  </w:style>
  <w:style w:type="character" w:customStyle="1" w:styleId="Naslov3Char">
    <w:name w:val="Naslov 3 Char"/>
    <w:basedOn w:val="Zadanifontodlomka"/>
    <w:link w:val="Naslov3"/>
    <w:uiPriority w:val="1"/>
    <w:semiHidden/>
    <w:rsid w:val="00781717"/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character" w:customStyle="1" w:styleId="Naslov8Char">
    <w:name w:val="Naslov 8 Char"/>
    <w:basedOn w:val="Zadanifontodlomka"/>
    <w:link w:val="Naslov8"/>
    <w:uiPriority w:val="1"/>
    <w:rsid w:val="00781717"/>
    <w:rPr>
      <w:rFonts w:ascii="Times New Roman" w:eastAsia="Times New Roman" w:hAnsi="Times New Roman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1E9F-0B0B-4AE8-9302-24DB0939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Odobaša</dc:creator>
  <cp:lastModifiedBy>Vesna Škorak</cp:lastModifiedBy>
  <cp:revision>19</cp:revision>
  <cp:lastPrinted>2023-02-06T11:24:00Z</cp:lastPrinted>
  <dcterms:created xsi:type="dcterms:W3CDTF">2023-02-03T08:15:00Z</dcterms:created>
  <dcterms:modified xsi:type="dcterms:W3CDTF">2023-02-09T10:09:00Z</dcterms:modified>
</cp:coreProperties>
</file>